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3860"/>
        <w:gridCol w:w="2265"/>
        <w:gridCol w:w="3415"/>
      </w:tblGrid>
      <w:tr w:rsidR="00B42DF4" w:rsidRPr="00B42DF4" w:rsidTr="00FD1203">
        <w:trPr>
          <w:trHeight w:val="2409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42DF4" w:rsidRPr="00B42DF4" w:rsidRDefault="00B42DF4" w:rsidP="00B42DF4">
            <w:pPr>
              <w:spacing w:after="0" w:line="240" w:lineRule="auto"/>
              <w:jc w:val="center"/>
              <w:rPr>
                <w:rFonts w:ascii="Century" w:eastAsia="Times New Roman" w:hAnsi="Century"/>
                <w:lang w:eastAsia="ru-RU"/>
              </w:rPr>
            </w:pPr>
            <w:r w:rsidRPr="00B42DF4">
              <w:rPr>
                <w:rFonts w:ascii="Century" w:eastAsia="Times New Roman" w:hAnsi="Century"/>
                <w:lang w:eastAsia="ru-RU"/>
              </w:rPr>
              <w:t>Баш</w:t>
            </w:r>
            <w:proofErr w:type="gramStart"/>
            <w:r w:rsidRPr="00B42DF4">
              <w:rPr>
                <w:rFonts w:ascii="Century" w:eastAsia="Times New Roman" w:hAnsi="Century"/>
                <w:lang w:val="en-US" w:eastAsia="ru-RU"/>
              </w:rPr>
              <w:t>k</w:t>
            </w:r>
            <w:proofErr w:type="spellStart"/>
            <w:proofErr w:type="gramEnd"/>
            <w:r w:rsidRPr="00B42DF4">
              <w:rPr>
                <w:rFonts w:ascii="Century" w:eastAsia="Times New Roman" w:hAnsi="Century"/>
                <w:lang w:eastAsia="ru-RU"/>
              </w:rPr>
              <w:t>ортостан</w:t>
            </w:r>
            <w:proofErr w:type="spellEnd"/>
            <w:r w:rsidRPr="00B42DF4">
              <w:rPr>
                <w:rFonts w:ascii="Century" w:eastAsia="Times New Roman" w:hAnsi="Century"/>
                <w:lang w:eastAsia="ru-RU"/>
              </w:rPr>
              <w:t xml:space="preserve"> Республика</w:t>
            </w:r>
            <w:r w:rsidRPr="00B42DF4">
              <w:rPr>
                <w:rFonts w:ascii="Century" w:eastAsia="Times New Roman" w:hAnsi="Century"/>
                <w:lang w:val="en-US" w:eastAsia="ru-RU"/>
              </w:rPr>
              <w:t>h</w:t>
            </w:r>
            <w:r w:rsidRPr="00B42DF4">
              <w:rPr>
                <w:rFonts w:ascii="Century" w:eastAsia="Times New Roman" w:hAnsi="Century"/>
                <w:lang w:eastAsia="ru-RU"/>
              </w:rPr>
              <w:t>ы Ми</w:t>
            </w:r>
            <w:r w:rsidRPr="00B42DF4">
              <w:rPr>
                <w:rFonts w:ascii="Times New Roman" w:eastAsia="Times New Roman" w:hAnsi="Times New Roman"/>
                <w:lang w:val="ba-RU" w:eastAsia="ru-RU"/>
              </w:rPr>
              <w:t>ә</w:t>
            </w:r>
            <w:r w:rsidRPr="00B42DF4">
              <w:rPr>
                <w:rFonts w:ascii="Century" w:eastAsia="Times New Roman" w:hAnsi="Century"/>
                <w:lang w:eastAsia="ru-RU"/>
              </w:rPr>
              <w:t>к</w:t>
            </w:r>
            <w:r w:rsidRPr="00B42DF4">
              <w:rPr>
                <w:rFonts w:ascii="Times New Roman" w:eastAsia="Times New Roman" w:hAnsi="Times New Roman"/>
                <w:lang w:val="ba-RU" w:eastAsia="ru-RU"/>
              </w:rPr>
              <w:t>ә</w:t>
            </w:r>
            <w:r w:rsidRPr="00B42DF4">
              <w:rPr>
                <w:rFonts w:ascii="Century" w:eastAsia="Times New Roman" w:hAnsi="Century"/>
                <w:lang w:eastAsia="ru-RU"/>
              </w:rPr>
              <w:t xml:space="preserve"> районы </w:t>
            </w:r>
            <w:proofErr w:type="spellStart"/>
            <w:r w:rsidRPr="00B42DF4">
              <w:rPr>
                <w:rFonts w:ascii="Century" w:eastAsia="Times New Roman" w:hAnsi="Century"/>
                <w:lang w:eastAsia="ru-RU"/>
              </w:rPr>
              <w:t>муниципаль</w:t>
            </w:r>
            <w:proofErr w:type="spellEnd"/>
            <w:r w:rsidRPr="00B42DF4">
              <w:rPr>
                <w:rFonts w:ascii="Century" w:eastAsia="Times New Roman" w:hAnsi="Century"/>
                <w:lang w:eastAsia="ru-RU"/>
              </w:rPr>
              <w:t xml:space="preserve"> </w:t>
            </w:r>
            <w:proofErr w:type="spellStart"/>
            <w:r w:rsidRPr="00B42DF4">
              <w:rPr>
                <w:rFonts w:ascii="Century" w:eastAsia="Times New Roman" w:hAnsi="Century"/>
                <w:lang w:eastAsia="ru-RU"/>
              </w:rPr>
              <w:t>районыны</w:t>
            </w:r>
            <w:proofErr w:type="spellEnd"/>
            <w:r w:rsidRPr="00B42DF4">
              <w:rPr>
                <w:rFonts w:ascii="Times New Roman" w:eastAsia="Times New Roman" w:hAnsi="Times New Roman"/>
                <w:lang w:val="ba-RU" w:eastAsia="ru-RU"/>
              </w:rPr>
              <w:t>ң</w:t>
            </w:r>
            <w:r w:rsidRPr="00B42DF4">
              <w:rPr>
                <w:rFonts w:ascii="Century" w:eastAsia="Times New Roman" w:hAnsi="Century"/>
                <w:lang w:eastAsia="ru-RU"/>
              </w:rPr>
              <w:t xml:space="preserve">  </w:t>
            </w:r>
            <w:proofErr w:type="spellStart"/>
            <w:r w:rsidRPr="00B42DF4">
              <w:rPr>
                <w:rFonts w:ascii="Century" w:eastAsia="Times New Roman" w:hAnsi="Century"/>
                <w:lang w:eastAsia="ru-RU"/>
              </w:rPr>
              <w:t>Богзан</w:t>
            </w:r>
            <w:proofErr w:type="spellEnd"/>
            <w:r w:rsidRPr="00B42DF4">
              <w:rPr>
                <w:rFonts w:ascii="Century" w:eastAsia="Times New Roman" w:hAnsi="Century"/>
                <w:lang w:eastAsia="ru-RU"/>
              </w:rPr>
              <w:t xml:space="preserve"> </w:t>
            </w:r>
            <w:proofErr w:type="spellStart"/>
            <w:r w:rsidRPr="00B42DF4">
              <w:rPr>
                <w:rFonts w:ascii="Century" w:eastAsia="Times New Roman" w:hAnsi="Century"/>
                <w:lang w:eastAsia="ru-RU"/>
              </w:rPr>
              <w:t>ауыл</w:t>
            </w:r>
            <w:proofErr w:type="spellEnd"/>
            <w:r w:rsidRPr="00B42DF4">
              <w:rPr>
                <w:rFonts w:ascii="Century" w:eastAsia="Times New Roman" w:hAnsi="Century"/>
                <w:lang w:eastAsia="ru-RU"/>
              </w:rPr>
              <w:t xml:space="preserve"> советы </w:t>
            </w:r>
            <w:proofErr w:type="spellStart"/>
            <w:r w:rsidRPr="00B42DF4">
              <w:rPr>
                <w:rFonts w:ascii="Century" w:eastAsia="Times New Roman" w:hAnsi="Century"/>
                <w:lang w:eastAsia="ru-RU"/>
              </w:rPr>
              <w:t>ауыл</w:t>
            </w:r>
            <w:proofErr w:type="spellEnd"/>
            <w:r w:rsidRPr="00B42DF4">
              <w:rPr>
                <w:rFonts w:ascii="Century" w:eastAsia="Times New Roman" w:hAnsi="Century"/>
                <w:lang w:eastAsia="ru-RU"/>
              </w:rPr>
              <w:t xml:space="preserve"> бил</w:t>
            </w:r>
            <w:r w:rsidRPr="00B42DF4">
              <w:rPr>
                <w:rFonts w:ascii="Times New Roman" w:eastAsia="Times New Roman" w:hAnsi="Times New Roman"/>
                <w:lang w:val="ba-RU" w:eastAsia="ru-RU"/>
              </w:rPr>
              <w:t>ә</w:t>
            </w:r>
            <w:r w:rsidRPr="00B42DF4">
              <w:rPr>
                <w:rFonts w:ascii="Century" w:eastAsia="Times New Roman" w:hAnsi="Century"/>
                <w:lang w:eastAsia="ru-RU"/>
              </w:rPr>
              <w:t>м</w:t>
            </w:r>
            <w:r w:rsidRPr="00B42DF4">
              <w:rPr>
                <w:rFonts w:ascii="Times New Roman" w:eastAsia="Times New Roman" w:hAnsi="Times New Roman"/>
                <w:lang w:val="ba-RU" w:eastAsia="ru-RU"/>
              </w:rPr>
              <w:t>ә</w:t>
            </w:r>
            <w:r w:rsidRPr="00B42DF4">
              <w:rPr>
                <w:rFonts w:ascii="Century" w:eastAsia="Times New Roman" w:hAnsi="Century"/>
                <w:lang w:val="en-US" w:eastAsia="ru-RU"/>
              </w:rPr>
              <w:t>h</w:t>
            </w:r>
            <w:r w:rsidRPr="00B42DF4">
              <w:rPr>
                <w:rFonts w:ascii="Century" w:eastAsia="Times New Roman" w:hAnsi="Century"/>
                <w:lang w:eastAsia="ru-RU"/>
              </w:rPr>
              <w:t xml:space="preserve">е </w:t>
            </w:r>
            <w:proofErr w:type="spellStart"/>
            <w:r w:rsidRPr="00B42DF4">
              <w:rPr>
                <w:rFonts w:ascii="Century" w:eastAsia="Times New Roman" w:hAnsi="Century"/>
                <w:lang w:eastAsia="ru-RU"/>
              </w:rPr>
              <w:t>Хакими</w:t>
            </w:r>
            <w:proofErr w:type="spellEnd"/>
            <w:r w:rsidRPr="00B42DF4">
              <w:rPr>
                <w:rFonts w:ascii="Times New Roman" w:eastAsia="Times New Roman" w:hAnsi="Times New Roman"/>
                <w:lang w:val="ba-RU" w:eastAsia="ru-RU"/>
              </w:rPr>
              <w:t>ә</w:t>
            </w:r>
            <w:r w:rsidRPr="00B42DF4">
              <w:rPr>
                <w:rFonts w:ascii="Century" w:eastAsia="Times New Roman" w:hAnsi="Century"/>
                <w:lang w:eastAsia="ru-RU"/>
              </w:rPr>
              <w:t xml:space="preserve">те                </w:t>
            </w:r>
          </w:p>
          <w:p w:rsidR="00B42DF4" w:rsidRPr="00B42DF4" w:rsidRDefault="00B42DF4" w:rsidP="00B42DF4">
            <w:pPr>
              <w:spacing w:after="0" w:line="240" w:lineRule="auto"/>
              <w:jc w:val="center"/>
              <w:rPr>
                <w:rFonts w:ascii="Century" w:eastAsia="Times New Roman" w:hAnsi="Century"/>
                <w:lang w:eastAsia="ru-RU"/>
              </w:rPr>
            </w:pPr>
            <w:r w:rsidRPr="00B42DF4">
              <w:rPr>
                <w:rFonts w:ascii="Century" w:eastAsia="Times New Roman" w:hAnsi="Century"/>
                <w:lang w:eastAsia="ru-RU"/>
              </w:rPr>
              <w:t>452071, Ми</w:t>
            </w:r>
            <w:r w:rsidRPr="00B42DF4">
              <w:rPr>
                <w:rFonts w:ascii="Times New Roman" w:eastAsia="Times New Roman" w:hAnsi="Times New Roman"/>
                <w:lang w:val="ba-RU" w:eastAsia="ru-RU"/>
              </w:rPr>
              <w:t>ә</w:t>
            </w:r>
            <w:proofErr w:type="gramStart"/>
            <w:r w:rsidRPr="00B42DF4">
              <w:rPr>
                <w:rFonts w:ascii="Century" w:eastAsia="Times New Roman" w:hAnsi="Century"/>
                <w:lang w:eastAsia="ru-RU"/>
              </w:rPr>
              <w:t>к</w:t>
            </w:r>
            <w:proofErr w:type="gramEnd"/>
            <w:r w:rsidRPr="00B42DF4">
              <w:rPr>
                <w:rFonts w:ascii="Times New Roman" w:eastAsia="Times New Roman" w:hAnsi="Times New Roman"/>
                <w:lang w:val="ba-RU" w:eastAsia="ru-RU"/>
              </w:rPr>
              <w:t>ә</w:t>
            </w:r>
            <w:r w:rsidRPr="00B42DF4">
              <w:rPr>
                <w:rFonts w:ascii="Century" w:eastAsia="Times New Roman" w:hAnsi="Century"/>
                <w:lang w:eastAsia="ru-RU"/>
              </w:rPr>
              <w:t xml:space="preserve"> районы, </w:t>
            </w:r>
          </w:p>
          <w:p w:rsidR="00B42DF4" w:rsidRPr="00B42DF4" w:rsidRDefault="00B42DF4" w:rsidP="00B42DF4">
            <w:pPr>
              <w:spacing w:after="0" w:line="240" w:lineRule="auto"/>
              <w:jc w:val="center"/>
              <w:rPr>
                <w:rFonts w:ascii="Century" w:eastAsia="Times New Roman" w:hAnsi="Century"/>
                <w:lang w:eastAsia="ru-RU"/>
              </w:rPr>
            </w:pPr>
            <w:proofErr w:type="spellStart"/>
            <w:r w:rsidRPr="00B42DF4">
              <w:rPr>
                <w:rFonts w:ascii="Century" w:eastAsia="Times New Roman" w:hAnsi="Century"/>
                <w:lang w:eastAsia="ru-RU"/>
              </w:rPr>
              <w:t>Бо</w:t>
            </w:r>
            <w:proofErr w:type="spellEnd"/>
            <w:r w:rsidRPr="00B42DF4">
              <w:rPr>
                <w:rFonts w:ascii="Times New Roman" w:eastAsia="Times New Roman" w:hAnsi="Times New Roman"/>
                <w:lang w:val="ba-RU" w:eastAsia="ru-RU"/>
              </w:rPr>
              <w:t>ғ</w:t>
            </w:r>
            <w:proofErr w:type="spellStart"/>
            <w:r w:rsidRPr="00B42DF4">
              <w:rPr>
                <w:rFonts w:ascii="Century" w:eastAsia="Times New Roman" w:hAnsi="Century"/>
                <w:lang w:eastAsia="ru-RU"/>
              </w:rPr>
              <w:t>зан</w:t>
            </w:r>
            <w:proofErr w:type="spellEnd"/>
            <w:r w:rsidRPr="00B42DF4">
              <w:rPr>
                <w:rFonts w:ascii="Century" w:eastAsia="Times New Roman" w:hAnsi="Century"/>
                <w:lang w:eastAsia="ru-RU"/>
              </w:rPr>
              <w:t xml:space="preserve"> </w:t>
            </w:r>
            <w:proofErr w:type="spellStart"/>
            <w:r w:rsidRPr="00B42DF4">
              <w:rPr>
                <w:rFonts w:ascii="Century" w:eastAsia="Times New Roman" w:hAnsi="Century"/>
                <w:lang w:eastAsia="ru-RU"/>
              </w:rPr>
              <w:t>ауылы</w:t>
            </w:r>
            <w:proofErr w:type="spellEnd"/>
            <w:r w:rsidRPr="00B42DF4">
              <w:rPr>
                <w:rFonts w:ascii="Century" w:eastAsia="Times New Roman" w:hAnsi="Century"/>
                <w:lang w:eastAsia="ru-RU"/>
              </w:rPr>
              <w:t>, Я</w:t>
            </w:r>
            <w:r w:rsidRPr="00B42DF4">
              <w:rPr>
                <w:rFonts w:ascii="Times New Roman" w:eastAsia="Times New Roman" w:hAnsi="Times New Roman"/>
                <w:lang w:val="ba-RU" w:eastAsia="ru-RU"/>
              </w:rPr>
              <w:t>ң</w:t>
            </w:r>
            <w:r w:rsidRPr="00B42DF4">
              <w:rPr>
                <w:rFonts w:ascii="Century" w:eastAsia="Times New Roman" w:hAnsi="Century"/>
                <w:lang w:eastAsia="ru-RU"/>
              </w:rPr>
              <w:t xml:space="preserve">ы </w:t>
            </w:r>
            <w:proofErr w:type="spellStart"/>
            <w:r w:rsidRPr="00B42DF4">
              <w:rPr>
                <w:rFonts w:ascii="Century" w:eastAsia="Times New Roman" w:hAnsi="Century"/>
                <w:lang w:eastAsia="ru-RU"/>
              </w:rPr>
              <w:t>урам</w:t>
            </w:r>
            <w:proofErr w:type="spellEnd"/>
            <w:r w:rsidRPr="00B42DF4">
              <w:rPr>
                <w:rFonts w:ascii="Century" w:eastAsia="Times New Roman" w:hAnsi="Century"/>
                <w:lang w:eastAsia="ru-RU"/>
              </w:rPr>
              <w:t>, 26</w:t>
            </w:r>
          </w:p>
          <w:p w:rsidR="00B42DF4" w:rsidRPr="00B42DF4" w:rsidRDefault="00B42DF4" w:rsidP="00B42DF4">
            <w:pPr>
              <w:spacing w:after="0"/>
              <w:jc w:val="center"/>
              <w:rPr>
                <w:rFonts w:ascii="Century" w:hAnsi="Century"/>
              </w:rPr>
            </w:pPr>
            <w:r w:rsidRPr="00B42DF4">
              <w:rPr>
                <w:rFonts w:ascii="Century" w:eastAsia="Times New Roman" w:hAnsi="Century"/>
                <w:lang w:eastAsia="ru-RU"/>
              </w:rPr>
              <w:t>тел. 3-14-43, 3-14-23</w:t>
            </w:r>
          </w:p>
          <w:p w:rsidR="00B42DF4" w:rsidRPr="00B42DF4" w:rsidRDefault="00B42DF4" w:rsidP="00B42DF4">
            <w:pPr>
              <w:spacing w:after="0"/>
              <w:jc w:val="center"/>
              <w:rPr>
                <w:rFonts w:ascii="Century Tat" w:hAnsi="Century Tat"/>
                <w:sz w:val="16"/>
              </w:rPr>
            </w:pPr>
            <w:r w:rsidRPr="00B42DF4">
              <w:rPr>
                <w:rFonts w:ascii="Century Tat" w:hAnsi="Century Tat"/>
                <w:sz w:val="16"/>
              </w:rPr>
              <w:t>тел. /факс (34788) 3-14-43, 3-14-23</w:t>
            </w:r>
          </w:p>
          <w:p w:rsidR="00B42DF4" w:rsidRPr="00B42DF4" w:rsidRDefault="00B42DF4" w:rsidP="00B42DF4">
            <w:pPr>
              <w:spacing w:after="0"/>
              <w:jc w:val="center"/>
              <w:rPr>
                <w:rFonts w:ascii="Century Tat" w:hAnsi="Century Tat"/>
                <w:sz w:val="12"/>
                <w:szCs w:val="12"/>
              </w:rPr>
            </w:pPr>
            <w:r w:rsidRPr="00B42DF4">
              <w:rPr>
                <w:sz w:val="16"/>
                <w:szCs w:val="16"/>
                <w:lang w:val="en-US"/>
              </w:rPr>
              <w:t>e</w:t>
            </w:r>
            <w:r w:rsidRPr="00B42DF4">
              <w:rPr>
                <w:sz w:val="16"/>
                <w:szCs w:val="16"/>
              </w:rPr>
              <w:t>-</w:t>
            </w:r>
            <w:r w:rsidRPr="00B42DF4">
              <w:rPr>
                <w:sz w:val="16"/>
                <w:szCs w:val="16"/>
                <w:lang w:val="en-US"/>
              </w:rPr>
              <w:t>mail</w:t>
            </w:r>
            <w:r w:rsidRPr="00B42DF4">
              <w:rPr>
                <w:sz w:val="16"/>
                <w:szCs w:val="16"/>
              </w:rPr>
              <w:t xml:space="preserve">: </w:t>
            </w:r>
            <w:proofErr w:type="spellStart"/>
            <w:r w:rsidRPr="00B42DF4">
              <w:rPr>
                <w:sz w:val="16"/>
                <w:szCs w:val="16"/>
                <w:lang w:val="en-US"/>
              </w:rPr>
              <w:t>bogdan</w:t>
            </w:r>
            <w:proofErr w:type="spellEnd"/>
            <w:r w:rsidRPr="00B42DF4">
              <w:rPr>
                <w:sz w:val="16"/>
                <w:szCs w:val="16"/>
              </w:rPr>
              <w:t>_</w:t>
            </w:r>
            <w:proofErr w:type="spellStart"/>
            <w:r w:rsidRPr="00B42DF4">
              <w:rPr>
                <w:sz w:val="16"/>
                <w:szCs w:val="16"/>
                <w:lang w:val="en-US"/>
              </w:rPr>
              <w:t>sel</w:t>
            </w:r>
            <w:proofErr w:type="spellEnd"/>
            <w:r w:rsidRPr="00B42DF4">
              <w:rPr>
                <w:sz w:val="16"/>
                <w:szCs w:val="16"/>
              </w:rPr>
              <w:t>@</w:t>
            </w:r>
            <w:r w:rsidRPr="00B42DF4">
              <w:rPr>
                <w:sz w:val="16"/>
                <w:szCs w:val="16"/>
                <w:lang w:val="en-US"/>
              </w:rPr>
              <w:t>mail</w:t>
            </w:r>
            <w:r w:rsidRPr="00B42DF4">
              <w:rPr>
                <w:sz w:val="16"/>
                <w:szCs w:val="16"/>
              </w:rPr>
              <w:t>.</w:t>
            </w:r>
            <w:proofErr w:type="spellStart"/>
            <w:r w:rsidRPr="00B42DF4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42DF4" w:rsidRPr="00B42DF4" w:rsidRDefault="00B42DF4" w:rsidP="00B42DF4">
            <w:pPr>
              <w:jc w:val="center"/>
            </w:pPr>
            <w:r w:rsidRPr="00B42DF4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101C836" wp14:editId="0C6A8155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42875</wp:posOffset>
                  </wp:positionV>
                  <wp:extent cx="793750" cy="1033145"/>
                  <wp:effectExtent l="0" t="0" r="6350" b="0"/>
                  <wp:wrapNone/>
                  <wp:docPr id="1" name="Рисунок 1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42DF4" w:rsidRPr="00B42DF4" w:rsidRDefault="00B42DF4" w:rsidP="00B42DF4">
            <w:pPr>
              <w:spacing w:after="0" w:line="240" w:lineRule="auto"/>
              <w:rPr>
                <w:rFonts w:ascii="Century Tat" w:hAnsi="Century Tat"/>
              </w:rPr>
            </w:pPr>
            <w:r w:rsidRPr="00B42DF4">
              <w:rPr>
                <w:rFonts w:ascii="Century Tat" w:hAnsi="Century Tat"/>
              </w:rPr>
              <w:t xml:space="preserve">Администрация сельского поселения </w:t>
            </w:r>
            <w:proofErr w:type="spellStart"/>
            <w:r w:rsidRPr="00B42DF4">
              <w:rPr>
                <w:rFonts w:ascii="Century Tat" w:hAnsi="Century Tat"/>
              </w:rPr>
              <w:t>Богдановский</w:t>
            </w:r>
            <w:proofErr w:type="spellEnd"/>
            <w:r w:rsidRPr="00B42DF4">
              <w:rPr>
                <w:rFonts w:ascii="Century Tat" w:hAnsi="Century Tat"/>
              </w:rPr>
              <w:t xml:space="preserve"> сельсовет муниципального района </w:t>
            </w:r>
            <w:proofErr w:type="spellStart"/>
            <w:r w:rsidRPr="00B42DF4">
              <w:rPr>
                <w:rFonts w:ascii="Century Tat" w:hAnsi="Century Tat"/>
              </w:rPr>
              <w:t>Миякинский</w:t>
            </w:r>
            <w:proofErr w:type="spellEnd"/>
            <w:r w:rsidRPr="00B42DF4">
              <w:rPr>
                <w:rFonts w:ascii="Century Tat" w:hAnsi="Century Tat"/>
              </w:rPr>
              <w:t xml:space="preserve"> район Республики Башкортостан </w:t>
            </w:r>
            <w:r w:rsidRPr="00B42DF4">
              <w:rPr>
                <w:rFonts w:ascii="Century Tat" w:hAnsi="Century Tat"/>
                <w:sz w:val="16"/>
              </w:rPr>
              <w:t xml:space="preserve">452071, </w:t>
            </w:r>
            <w:proofErr w:type="spellStart"/>
            <w:r w:rsidRPr="00B42DF4">
              <w:rPr>
                <w:rFonts w:ascii="Century Tat" w:hAnsi="Century Tat"/>
                <w:sz w:val="16"/>
              </w:rPr>
              <w:t>Миякинский</w:t>
            </w:r>
            <w:proofErr w:type="spellEnd"/>
            <w:r w:rsidRPr="00B42DF4">
              <w:rPr>
                <w:rFonts w:ascii="Century Tat" w:hAnsi="Century Tat"/>
                <w:sz w:val="16"/>
              </w:rPr>
              <w:t xml:space="preserve"> район, с. Богданово,</w:t>
            </w:r>
          </w:p>
          <w:p w:rsidR="00B42DF4" w:rsidRPr="00B42DF4" w:rsidRDefault="00B42DF4" w:rsidP="00B42DF4">
            <w:pPr>
              <w:spacing w:after="0" w:line="240" w:lineRule="auto"/>
              <w:jc w:val="center"/>
              <w:rPr>
                <w:rFonts w:ascii="Century Tat" w:hAnsi="Century Tat"/>
                <w:sz w:val="16"/>
              </w:rPr>
            </w:pPr>
            <w:r w:rsidRPr="00B42DF4">
              <w:rPr>
                <w:rFonts w:ascii="Century Tat" w:hAnsi="Century Tat"/>
                <w:sz w:val="16"/>
              </w:rPr>
              <w:t xml:space="preserve"> ул. Новая, 26</w:t>
            </w:r>
          </w:p>
          <w:p w:rsidR="00B42DF4" w:rsidRPr="00B42DF4" w:rsidRDefault="00B42DF4" w:rsidP="00B42DF4">
            <w:pPr>
              <w:spacing w:after="0" w:line="240" w:lineRule="auto"/>
              <w:jc w:val="center"/>
              <w:rPr>
                <w:rFonts w:ascii="Century Tat" w:hAnsi="Century Tat"/>
                <w:sz w:val="16"/>
              </w:rPr>
            </w:pPr>
            <w:r w:rsidRPr="00B42DF4">
              <w:rPr>
                <w:rFonts w:ascii="Century Tat" w:hAnsi="Century Tat"/>
                <w:sz w:val="16"/>
              </w:rPr>
              <w:t xml:space="preserve">тел. 3-14-43, 3-14-23 </w:t>
            </w:r>
          </w:p>
          <w:p w:rsidR="00B42DF4" w:rsidRPr="00B42DF4" w:rsidRDefault="00B42DF4" w:rsidP="00B42DF4">
            <w:pPr>
              <w:spacing w:after="0" w:line="240" w:lineRule="auto"/>
              <w:jc w:val="center"/>
              <w:rPr>
                <w:rFonts w:ascii="Century Tat" w:hAnsi="Century Tat"/>
                <w:sz w:val="16"/>
              </w:rPr>
            </w:pPr>
            <w:r w:rsidRPr="00B42DF4">
              <w:rPr>
                <w:rFonts w:ascii="Century Tat" w:hAnsi="Century Tat"/>
                <w:sz w:val="16"/>
              </w:rPr>
              <w:t>тел. /факс (34788) 3-14-43, 3-14-23</w:t>
            </w:r>
          </w:p>
          <w:p w:rsidR="00B42DF4" w:rsidRPr="00B42DF4" w:rsidRDefault="00B42DF4" w:rsidP="00B42DF4">
            <w:pPr>
              <w:spacing w:after="0" w:line="240" w:lineRule="auto"/>
              <w:jc w:val="center"/>
              <w:rPr>
                <w:rFonts w:ascii="Century Tat" w:hAnsi="Century Tat"/>
                <w:sz w:val="12"/>
                <w:szCs w:val="12"/>
                <w:lang w:val="en-US"/>
              </w:rPr>
            </w:pPr>
            <w:r w:rsidRPr="00B42DF4">
              <w:rPr>
                <w:sz w:val="16"/>
                <w:szCs w:val="16"/>
                <w:lang w:val="en-US"/>
              </w:rPr>
              <w:t>e-mail: bogdan_sel@mail.ru</w:t>
            </w:r>
            <w:r w:rsidRPr="00B42DF4">
              <w:rPr>
                <w:rFonts w:ascii="Century Tat" w:hAnsi="Century Tat"/>
                <w:sz w:val="12"/>
                <w:szCs w:val="12"/>
                <w:lang w:val="en-US"/>
              </w:rPr>
              <w:t xml:space="preserve"> </w:t>
            </w:r>
          </w:p>
          <w:p w:rsidR="00B42DF4" w:rsidRPr="00B42DF4" w:rsidRDefault="00B42DF4" w:rsidP="00B42DF4">
            <w:pPr>
              <w:spacing w:line="240" w:lineRule="auto"/>
              <w:jc w:val="center"/>
              <w:rPr>
                <w:rFonts w:ascii="Century Tat" w:hAnsi="Century Tat"/>
                <w:lang w:val="en-US"/>
              </w:rPr>
            </w:pPr>
          </w:p>
        </w:tc>
      </w:tr>
    </w:tbl>
    <w:p w:rsidR="00B42DF4" w:rsidRPr="00B42DF4" w:rsidRDefault="00B55F3D" w:rsidP="00B42DF4">
      <w:pPr>
        <w:spacing w:before="120" w:line="360" w:lineRule="auto"/>
      </w:pPr>
      <w:r>
        <w:t>№13 от «24</w:t>
      </w:r>
      <w:bookmarkStart w:id="0" w:name="_GoBack"/>
      <w:bookmarkEnd w:id="0"/>
      <w:r w:rsidR="00B42DF4" w:rsidRPr="00B42DF4">
        <w:t>» _</w:t>
      </w:r>
      <w:r w:rsidR="00B42DF4" w:rsidRPr="00B42DF4">
        <w:rPr>
          <w:u w:val="single"/>
        </w:rPr>
        <w:t>января</w:t>
      </w:r>
      <w:r w:rsidR="00B42DF4" w:rsidRPr="00B42DF4">
        <w:t xml:space="preserve">  2017 г.</w:t>
      </w:r>
    </w:p>
    <w:tbl>
      <w:tblPr>
        <w:tblpPr w:leftFromText="180" w:rightFromText="180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4226"/>
      </w:tblGrid>
      <w:tr w:rsidR="00B42DF4" w:rsidRPr="00B42DF4" w:rsidTr="00FD1203">
        <w:trPr>
          <w:trHeight w:val="1282"/>
        </w:trPr>
        <w:tc>
          <w:tcPr>
            <w:tcW w:w="4226" w:type="dxa"/>
          </w:tcPr>
          <w:p w:rsidR="00B42DF4" w:rsidRPr="00B42DF4" w:rsidRDefault="00B42DF4" w:rsidP="00B42D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DF4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B42DF4">
              <w:rPr>
                <w:rFonts w:ascii="Times New Roman" w:hAnsi="Times New Roman"/>
                <w:sz w:val="28"/>
                <w:szCs w:val="28"/>
              </w:rPr>
              <w:t>. прокурора</w:t>
            </w:r>
          </w:p>
          <w:p w:rsidR="00B42DF4" w:rsidRPr="00B42DF4" w:rsidRDefault="00B42DF4" w:rsidP="00B42D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2DF4">
              <w:rPr>
                <w:rFonts w:ascii="Times New Roman" w:hAnsi="Times New Roman"/>
                <w:sz w:val="28"/>
                <w:szCs w:val="28"/>
              </w:rPr>
              <w:t>Миякинского</w:t>
            </w:r>
            <w:proofErr w:type="spellEnd"/>
            <w:r w:rsidRPr="00B42DF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B42DF4" w:rsidRPr="00B42DF4" w:rsidRDefault="00B42DF4" w:rsidP="00B42D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2DF4">
              <w:rPr>
                <w:rFonts w:ascii="Times New Roman" w:hAnsi="Times New Roman"/>
                <w:sz w:val="28"/>
                <w:szCs w:val="28"/>
              </w:rPr>
              <w:t xml:space="preserve">младшему советнику                                                                                          </w:t>
            </w:r>
          </w:p>
          <w:p w:rsidR="00B42DF4" w:rsidRPr="00B42DF4" w:rsidRDefault="00B42DF4" w:rsidP="00B42D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2DF4">
              <w:rPr>
                <w:rFonts w:ascii="Times New Roman" w:hAnsi="Times New Roman"/>
                <w:sz w:val="28"/>
                <w:szCs w:val="28"/>
              </w:rPr>
              <w:t xml:space="preserve">юстиции </w:t>
            </w:r>
          </w:p>
          <w:p w:rsidR="00B42DF4" w:rsidRPr="00B42DF4" w:rsidRDefault="00B42DF4" w:rsidP="00B42DF4">
            <w:pPr>
              <w:spacing w:after="0"/>
              <w:rPr>
                <w:sz w:val="28"/>
                <w:szCs w:val="28"/>
              </w:rPr>
            </w:pPr>
            <w:r w:rsidRPr="00B42DF4">
              <w:rPr>
                <w:rFonts w:ascii="Times New Roman" w:hAnsi="Times New Roman"/>
                <w:sz w:val="28"/>
                <w:szCs w:val="28"/>
              </w:rPr>
              <w:t xml:space="preserve">Н.Б. </w:t>
            </w:r>
            <w:proofErr w:type="spellStart"/>
            <w:r w:rsidRPr="00B42DF4">
              <w:rPr>
                <w:rFonts w:ascii="Times New Roman" w:hAnsi="Times New Roman"/>
                <w:sz w:val="28"/>
                <w:szCs w:val="28"/>
              </w:rPr>
              <w:t>Магадиевой</w:t>
            </w:r>
            <w:proofErr w:type="spellEnd"/>
          </w:p>
        </w:tc>
      </w:tr>
    </w:tbl>
    <w:p w:rsidR="00B42DF4" w:rsidRPr="00B42DF4" w:rsidRDefault="00B42DF4" w:rsidP="00B42D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2DF4" w:rsidRPr="00B42DF4" w:rsidRDefault="00B42DF4" w:rsidP="00B42D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B42DF4" w:rsidRPr="00B42DF4" w:rsidRDefault="00B42DF4" w:rsidP="00B42D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B42DF4" w:rsidRPr="00B42DF4" w:rsidRDefault="00B42DF4" w:rsidP="00B42D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B42DF4" w:rsidRPr="00B42DF4" w:rsidRDefault="00B42DF4" w:rsidP="00B42D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B42DF4" w:rsidRPr="00B42DF4" w:rsidRDefault="00B42DF4" w:rsidP="00B42D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B42DF4" w:rsidRPr="00B42DF4" w:rsidRDefault="00B42DF4" w:rsidP="00B42D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B42DF4" w:rsidRPr="00B42DF4" w:rsidRDefault="00B42DF4" w:rsidP="00B42D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</w:p>
    <w:p w:rsidR="00B42DF4" w:rsidRPr="00B42DF4" w:rsidRDefault="00B42DF4" w:rsidP="00B42D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14"/>
          <w:sz w:val="28"/>
          <w:szCs w:val="28"/>
          <w:lang w:eastAsia="ru-RU"/>
        </w:rPr>
      </w:pPr>
      <w:r w:rsidRPr="00B42DF4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B42DF4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Богдановский</w:t>
      </w:r>
      <w:proofErr w:type="spellEnd"/>
      <w:r w:rsidRPr="00B42DF4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42DF4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Миякинский</w:t>
      </w:r>
      <w:proofErr w:type="spellEnd"/>
      <w:r w:rsidRPr="00B42DF4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район Республики Башкортостан направляет Вам на рассмотрение Проект Решения Совета сельского поселения </w:t>
      </w:r>
      <w:proofErr w:type="spellStart"/>
      <w:r w:rsidRPr="00B42DF4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Богдановский</w:t>
      </w:r>
      <w:proofErr w:type="spellEnd"/>
      <w:r w:rsidRPr="00B42DF4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42DF4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Миякинский</w:t>
      </w:r>
      <w:proofErr w:type="spellEnd"/>
      <w:r w:rsidRPr="00B42DF4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район Республики Башкортостан:</w:t>
      </w:r>
    </w:p>
    <w:p w:rsidR="00B42DF4" w:rsidRPr="00B42DF4" w:rsidRDefault="00B42DF4" w:rsidP="00B55F3D">
      <w:pPr>
        <w:spacing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B42DF4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</w:t>
      </w:r>
      <w:r w:rsidRPr="00B42DF4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ab/>
      </w:r>
      <w:r w:rsidR="00B55F3D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«</w:t>
      </w:r>
      <w:r w:rsidR="00B55F3D" w:rsidRPr="00B55F3D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Об утверждении </w:t>
      </w:r>
      <w:r w:rsidR="00B55F3D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муниципальной целевой программы </w:t>
      </w:r>
      <w:r w:rsidR="00B55F3D" w:rsidRPr="00B55F3D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«Профилактика наркома</w:t>
      </w:r>
      <w:r w:rsidR="00B55F3D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нии, токсикомании и алкоголизма </w:t>
      </w:r>
      <w:r w:rsidR="00B55F3D" w:rsidRPr="00B55F3D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на территории  сельского поселения </w:t>
      </w:r>
      <w:proofErr w:type="spellStart"/>
      <w:r w:rsidR="00B55F3D" w:rsidRPr="00B55F3D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Богдановский</w:t>
      </w:r>
      <w:proofErr w:type="spellEnd"/>
      <w:r w:rsidR="00B55F3D" w:rsidRPr="00B55F3D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55F3D" w:rsidRPr="00B55F3D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иякинский</w:t>
      </w:r>
      <w:proofErr w:type="spellEnd"/>
      <w:r w:rsidR="00B55F3D" w:rsidRPr="00B55F3D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район Республики Башкортостан на 2018–2020 годы»</w:t>
      </w:r>
      <w:r w:rsidRPr="00B42DF4">
        <w:rPr>
          <w:rFonts w:ascii="Times New Roman" w:hAnsi="Times New Roman"/>
          <w:bCs/>
          <w:color w:val="1E1E1E"/>
          <w:sz w:val="28"/>
          <w:szCs w:val="28"/>
          <w:lang w:eastAsia="ru-RU"/>
        </w:rPr>
        <w:t>. Прилагается.</w:t>
      </w:r>
    </w:p>
    <w:p w:rsidR="00B42DF4" w:rsidRPr="00B42DF4" w:rsidRDefault="00B42DF4" w:rsidP="00B42DF4">
      <w:pPr>
        <w:spacing w:after="0" w:line="240" w:lineRule="auto"/>
        <w:jc w:val="both"/>
        <w:rPr>
          <w:rFonts w:ascii="Times New Roman" w:hAnsi="Times New Roman"/>
          <w:color w:val="1E1E1E"/>
          <w:sz w:val="28"/>
          <w:szCs w:val="28"/>
          <w:lang w:eastAsia="ru-RU"/>
        </w:rPr>
      </w:pPr>
      <w:r w:rsidRPr="00B42DF4">
        <w:rPr>
          <w:rFonts w:ascii="Times New Roman" w:hAnsi="Times New Roman"/>
          <w:bCs/>
          <w:color w:val="1E1E1E"/>
          <w:sz w:val="28"/>
          <w:szCs w:val="28"/>
          <w:lang w:eastAsia="ru-RU"/>
        </w:rPr>
        <w:t xml:space="preserve"> </w:t>
      </w:r>
    </w:p>
    <w:p w:rsidR="00B42DF4" w:rsidRPr="00B42DF4" w:rsidRDefault="00B42DF4" w:rsidP="00B42DF4">
      <w:pPr>
        <w:spacing w:after="0" w:line="204" w:lineRule="atLeast"/>
        <w:ind w:firstLine="120"/>
        <w:rPr>
          <w:rFonts w:ascii="Times New Roman" w:hAnsi="Times New Roman"/>
          <w:color w:val="1E1E1E"/>
          <w:sz w:val="28"/>
          <w:szCs w:val="28"/>
          <w:lang w:eastAsia="ru-RU"/>
        </w:rPr>
      </w:pPr>
    </w:p>
    <w:p w:rsidR="00B42DF4" w:rsidRPr="00B42DF4" w:rsidRDefault="00B42DF4" w:rsidP="00B42D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DF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</w:t>
      </w:r>
      <w:r w:rsidRPr="00B42D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2D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2D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2D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2DF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B42DF4">
        <w:rPr>
          <w:rFonts w:ascii="Times New Roman" w:eastAsia="Times New Roman" w:hAnsi="Times New Roman"/>
          <w:sz w:val="28"/>
          <w:szCs w:val="28"/>
          <w:lang w:eastAsia="ru-RU"/>
        </w:rPr>
        <w:t>З.Ф.Амирова</w:t>
      </w:r>
      <w:proofErr w:type="spellEnd"/>
    </w:p>
    <w:p w:rsidR="00B42DF4" w:rsidRDefault="00B42DF4" w:rsidP="00B42D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F3D" w:rsidRDefault="00B55F3D" w:rsidP="00B42D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F3D" w:rsidRDefault="00B55F3D" w:rsidP="00B42D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F3D" w:rsidRDefault="00B55F3D" w:rsidP="00B42D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F3D" w:rsidRDefault="00B55F3D" w:rsidP="00B42D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F3D" w:rsidRDefault="00B55F3D" w:rsidP="00B42D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F3D" w:rsidRDefault="00B55F3D" w:rsidP="00B42D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F3D" w:rsidRDefault="00B55F3D" w:rsidP="00B42D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F3D" w:rsidRDefault="00B55F3D" w:rsidP="00B42D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F3D" w:rsidRDefault="00B55F3D" w:rsidP="00B42D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F3D" w:rsidRDefault="00B55F3D" w:rsidP="00B42D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F3D" w:rsidRDefault="00B55F3D" w:rsidP="00B42D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F3D" w:rsidRPr="00B42DF4" w:rsidRDefault="00B55F3D" w:rsidP="00B42D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5F3D" w:rsidRDefault="00444C7D" w:rsidP="00AB4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B55F3D" w:rsidRDefault="00B55F3D" w:rsidP="00AB4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4C7D" w:rsidRDefault="00B55F3D" w:rsidP="00AB4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  <w:r w:rsidR="00444C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ПРОЕКТ</w:t>
      </w:r>
    </w:p>
    <w:tbl>
      <w:tblPr>
        <w:tblW w:w="10050" w:type="dxa"/>
        <w:tblInd w:w="-72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1899"/>
        <w:gridCol w:w="4129"/>
      </w:tblGrid>
      <w:tr w:rsidR="00444C7D" w:rsidRPr="00444C7D" w:rsidTr="00FD1203">
        <w:trPr>
          <w:trHeight w:val="1985"/>
        </w:trPr>
        <w:tc>
          <w:tcPr>
            <w:tcW w:w="402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44C7D" w:rsidRPr="00444C7D" w:rsidRDefault="002B747E" w:rsidP="00444C7D">
            <w:pPr>
              <w:spacing w:after="0" w:line="240" w:lineRule="auto"/>
              <w:jc w:val="center"/>
              <w:rPr>
                <w:rFonts w:ascii="Century Tat" w:eastAsia="Times New Roman" w:hAnsi="Century Tat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group id="Group 8" o:spid="_x0000_s1026" style="position:absolute;left:0;text-align:left;margin-left:20.85pt;margin-top:9.6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">
                  <v:line id="Line 9" o:spid="_x0000_s1027" style="position:absolute;visibility:visibl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left:5532;top:845;width:1250;height:16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tuW7BAAAA2gAAAA8AAABkcnMvZG93bnJldi54bWxEj81qwzAQhO+FvIPYQC+hltODW9woJgRc&#10;Qk6t2wdYpPUPtVaOpdrO20eBQo/DzHzD7IrF9mKi0XeOFWyTFASxdqbjRsH3V/n0CsIHZIO9Y1Jw&#10;JQ/FfvWww9y4mT9pqkIjIoR9jgraEIZcSq9bsugTNxBHr3ajxRDl2Egz4hzhtpfPaZpJix3HhRYH&#10;Orakf6pfq6B2m9PlgzZWV2XzYj1n+p3PSj2ul8MbiEBL+A//tU9GQQb3K/EGyP0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tuW7BAAAA2gAAAA8AAAAAAAAAAAAAAAAAnwIA&#10;AGRycy9kb3ducmV2LnhtbFBLBQYAAAAABAAEAPcAAACNAwAAAAA=&#10;" stroked="t" strokecolor="white">
                    <v:imagedata r:id="rId10" o:title=""/>
                  </v:shape>
                </v:group>
              </w:pict>
            </w:r>
            <w:proofErr w:type="spellStart"/>
            <w:r w:rsidR="00444C7D"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Баш</w:t>
            </w:r>
            <w:proofErr w:type="gramStart"/>
            <w:r w:rsidR="00444C7D"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k</w:t>
            </w:r>
            <w:proofErr w:type="gramEnd"/>
            <w:r w:rsidR="00444C7D"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ортостан</w:t>
            </w:r>
            <w:proofErr w:type="spellEnd"/>
            <w:r w:rsidR="00444C7D"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4C7D"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Республикаhы</w:t>
            </w:r>
            <w:proofErr w:type="spellEnd"/>
          </w:p>
          <w:p w:rsidR="00444C7D" w:rsidRPr="00444C7D" w:rsidRDefault="00444C7D" w:rsidP="00444C7D">
            <w:pPr>
              <w:spacing w:after="0" w:line="240" w:lineRule="auto"/>
              <w:jc w:val="center"/>
              <w:rPr>
                <w:rFonts w:ascii="Century Tat" w:eastAsia="Times New Roman" w:hAnsi="Century Tat"/>
                <w:sz w:val="24"/>
                <w:szCs w:val="24"/>
                <w:lang w:eastAsia="ru-RU"/>
              </w:rPr>
            </w:pPr>
            <w:proofErr w:type="spell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Ми</w:t>
            </w:r>
            <w:proofErr w:type="gram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e</w:t>
            </w:r>
            <w:proofErr w:type="gram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кe</w:t>
            </w:r>
            <w:proofErr w:type="spell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районыныn</w:t>
            </w:r>
            <w:proofErr w:type="spell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Богдан </w:t>
            </w:r>
            <w:proofErr w:type="spell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ауыл</w:t>
            </w:r>
            <w:proofErr w:type="spell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ауыл</w:t>
            </w:r>
            <w:proofErr w:type="spell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билeмehе</w:t>
            </w:r>
            <w:proofErr w:type="spell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</w:t>
            </w:r>
          </w:p>
          <w:p w:rsidR="00444C7D" w:rsidRPr="00444C7D" w:rsidRDefault="00444C7D" w:rsidP="00444C7D">
            <w:pPr>
              <w:tabs>
                <w:tab w:val="left" w:pos="1425"/>
                <w:tab w:val="center" w:pos="1754"/>
              </w:tabs>
              <w:spacing w:after="0" w:line="240" w:lineRule="auto"/>
              <w:rPr>
                <w:rFonts w:ascii="Century Tat" w:eastAsia="Times New Roman" w:hAnsi="Century Tat"/>
                <w:sz w:val="24"/>
                <w:szCs w:val="24"/>
                <w:lang w:eastAsia="ru-RU"/>
              </w:rPr>
            </w:pPr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ab/>
            </w:r>
            <w:proofErr w:type="spell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Хакими</w:t>
            </w:r>
            <w:proofErr w:type="gram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e</w:t>
            </w:r>
            <w:proofErr w:type="gram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те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4C7D" w:rsidRPr="00444C7D" w:rsidRDefault="00444C7D" w:rsidP="00444C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4C7D" w:rsidRPr="00444C7D" w:rsidRDefault="00444C7D" w:rsidP="00444C7D">
            <w:pPr>
              <w:spacing w:after="0" w:line="240" w:lineRule="auto"/>
              <w:jc w:val="center"/>
              <w:rPr>
                <w:rFonts w:ascii="Century Tat" w:eastAsia="Times New Roman" w:hAnsi="Century Tat"/>
                <w:sz w:val="24"/>
                <w:szCs w:val="24"/>
                <w:lang w:eastAsia="ru-RU"/>
              </w:rPr>
            </w:pPr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Богдановский</w:t>
            </w:r>
            <w:proofErr w:type="spellEnd"/>
            <w:r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сельсовет</w:t>
            </w:r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>Миякинский</w:t>
            </w:r>
            <w:proofErr w:type="spellEnd"/>
            <w:r w:rsidRPr="00444C7D">
              <w:rPr>
                <w:rFonts w:ascii="Century Tat" w:eastAsia="Times New Roman" w:hAnsi="Century Tat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:rsidR="00444C7D" w:rsidRPr="00444C7D" w:rsidRDefault="00444C7D" w:rsidP="00444C7D">
            <w:pPr>
              <w:spacing w:after="0" w:line="240" w:lineRule="auto"/>
              <w:jc w:val="center"/>
              <w:rPr>
                <w:rFonts w:ascii="Century Tat" w:eastAsia="Times New Roman" w:hAnsi="Century Tat"/>
                <w:sz w:val="24"/>
                <w:szCs w:val="24"/>
                <w:lang w:eastAsia="ru-RU"/>
              </w:rPr>
            </w:pPr>
          </w:p>
          <w:p w:rsidR="00444C7D" w:rsidRPr="00444C7D" w:rsidRDefault="00444C7D" w:rsidP="00444C7D">
            <w:pPr>
              <w:spacing w:after="0" w:line="240" w:lineRule="auto"/>
              <w:rPr>
                <w:rFonts w:ascii="Century Tat" w:eastAsia="Times New Roman" w:hAnsi="Century Tat"/>
                <w:sz w:val="24"/>
                <w:szCs w:val="24"/>
                <w:lang w:eastAsia="ru-RU"/>
              </w:rPr>
            </w:pPr>
          </w:p>
        </w:tc>
      </w:tr>
    </w:tbl>
    <w:p w:rsidR="00444C7D" w:rsidRPr="00444C7D" w:rsidRDefault="00444C7D" w:rsidP="00444C7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44C7D" w:rsidRPr="00B55F3D" w:rsidRDefault="00444C7D" w:rsidP="00444C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C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5F3D">
        <w:rPr>
          <w:rFonts w:ascii="Times New Roman" w:eastAsia="Times New Roman" w:hAnsi="Times New Roman"/>
          <w:b/>
          <w:sz w:val="28"/>
          <w:szCs w:val="28"/>
          <w:lang w:eastAsia="ru-RU"/>
        </w:rPr>
        <w:t>КАРАР</w:t>
      </w:r>
      <w:r w:rsidRP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5F3D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P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55F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P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444C7D" w:rsidRPr="00B55F3D" w:rsidRDefault="00444C7D" w:rsidP="00AB4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3280" w:rsidRPr="00B55F3D" w:rsidRDefault="008B3280" w:rsidP="00AB4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утверждении муниципальной целевой программы</w:t>
      </w:r>
    </w:p>
    <w:p w:rsidR="008B3280" w:rsidRPr="00B55F3D" w:rsidRDefault="008B3280" w:rsidP="00AB4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Профилактика наркомании, токсикомании и алкоголизма</w:t>
      </w:r>
    </w:p>
    <w:p w:rsidR="008B3280" w:rsidRPr="00B55F3D" w:rsidRDefault="00AB4074" w:rsidP="00AB4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8B3280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4C7D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444C7D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огдановский</w:t>
      </w:r>
      <w:proofErr w:type="spellEnd"/>
      <w:r w:rsidR="00444C7D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72E1B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972E1B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иякинский</w:t>
      </w:r>
      <w:proofErr w:type="spellEnd"/>
      <w:r w:rsidR="00972E1B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 Республики Башкортостан </w:t>
      </w:r>
      <w:r w:rsidR="008B3280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1</w:t>
      </w:r>
      <w:r w:rsidR="00444C7D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="00D92F9D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–</w:t>
      </w:r>
      <w:r w:rsidR="00444C7D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0</w:t>
      </w:r>
      <w:r w:rsidR="008B3280" w:rsidRPr="00B55F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A15579" w:rsidRPr="00B55F3D" w:rsidRDefault="00A15579" w:rsidP="00AB4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280" w:rsidRPr="00B55F3D" w:rsidRDefault="008B3280" w:rsidP="00AB407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8.01.1998</w:t>
      </w:r>
      <w:r w:rsidR="00D92F9D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№</w:t>
      </w:r>
      <w:r w:rsidR="00EF5C95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-ФЗ «О наркотических средствах и психотропных веществах» (в ред. от 27.07.2013 г); Указом Президента Российской Федерации от 18 октября 2007 года №1374 </w:t>
      </w:r>
      <w:r w:rsidR="00D92F9D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д. от 27.07.2013 г.)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Федеральным законом от 06.10.2003 № 131-ФЗ (ред. от 28.12.2013) </w:t>
      </w:r>
      <w:r w:rsidR="00D92F9D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92F9D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B4074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AB4074" w:rsidRPr="00B55F3D" w:rsidRDefault="00AB4074" w:rsidP="00AB4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Ю:</w:t>
      </w:r>
    </w:p>
    <w:p w:rsidR="008B3280" w:rsidRPr="00B55F3D" w:rsidRDefault="00AB4074" w:rsidP="00AB4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8B3280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муниципальную целевую программу «Об утверждении муниципальной целевой программы «Профилактика наркомании, токсикомании и алкоголизма в </w:t>
      </w:r>
      <w:r w:rsidR="00972E1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м поселении </w:t>
      </w:r>
      <w:proofErr w:type="spellStart"/>
      <w:r w:rsidR="00972E1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дановский</w:t>
      </w:r>
      <w:proofErr w:type="spellEnd"/>
      <w:r w:rsidR="00972E1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="008B3280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0C187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-2020</w:t>
      </w:r>
      <w:r w:rsidR="00D92F9D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, </w:t>
      </w:r>
      <w:proofErr w:type="gramStart"/>
      <w:r w:rsidR="00D92F9D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="00D92F9D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 </w:t>
      </w:r>
      <w:r w:rsidR="008B3280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ложения №2</w:t>
      </w:r>
    </w:p>
    <w:p w:rsidR="008B3280" w:rsidRPr="00B55F3D" w:rsidRDefault="00AB4074" w:rsidP="000C187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8B3280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972E1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972E1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дановский</w:t>
      </w:r>
      <w:proofErr w:type="spellEnd"/>
      <w:r w:rsidR="00972E1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 обеспечить финансирование мероприятий Программы, исходя из возможностей бюджета сельского поселения </w:t>
      </w:r>
      <w:proofErr w:type="spellStart"/>
      <w:r w:rsidR="00972E1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дановский</w:t>
      </w:r>
      <w:proofErr w:type="spellEnd"/>
      <w:r w:rsidR="00972E1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972E1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якинский</w:t>
      </w:r>
      <w:proofErr w:type="spellEnd"/>
      <w:r w:rsidR="00972E1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.                          </w:t>
      </w: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72E1B" w:rsidRPr="00B55F3D" w:rsidRDefault="00AB4074" w:rsidP="000C187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0C187B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B3280"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72E1B" w:rsidRP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с момента обнародования на </w:t>
      </w:r>
      <w:proofErr w:type="spellStart"/>
      <w:r w:rsidR="00972E1B" w:rsidRPr="00B55F3D">
        <w:rPr>
          <w:rFonts w:ascii="Times New Roman" w:eastAsia="Times New Roman" w:hAnsi="Times New Roman"/>
          <w:sz w:val="28"/>
          <w:szCs w:val="28"/>
          <w:lang w:eastAsia="ru-RU"/>
        </w:rPr>
        <w:t>информациооном</w:t>
      </w:r>
      <w:proofErr w:type="spellEnd"/>
      <w:r w:rsidR="00972E1B" w:rsidRP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нде </w:t>
      </w:r>
      <w:r w:rsidR="00972E1B" w:rsidRPr="00B55F3D">
        <w:rPr>
          <w:rFonts w:ascii="Times New Roman" w:eastAsia="SimSun" w:hAnsi="Times New Roman"/>
          <w:sz w:val="28"/>
          <w:szCs w:val="28"/>
          <w:lang w:eastAsia="ru-RU"/>
        </w:rPr>
        <w:t xml:space="preserve">и на  </w:t>
      </w:r>
      <w:r w:rsidR="00972E1B" w:rsidRP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сельского поселения  </w:t>
      </w:r>
      <w:proofErr w:type="spellStart"/>
      <w:r w:rsidR="00972E1B" w:rsidRPr="00B55F3D">
        <w:rPr>
          <w:rFonts w:ascii="Times New Roman" w:eastAsia="Times New Roman" w:hAnsi="Times New Roman"/>
          <w:sz w:val="28"/>
          <w:szCs w:val="28"/>
          <w:lang w:eastAsia="ru-RU"/>
        </w:rPr>
        <w:t>Богдановский</w:t>
      </w:r>
      <w:proofErr w:type="spellEnd"/>
      <w:r w:rsidR="00972E1B" w:rsidRP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0C187B" w:rsidRPr="00B55F3D" w:rsidRDefault="000C187B" w:rsidP="000C187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B55F3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 w:rsidRPr="00B55F3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55F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8B3280" w:rsidRPr="00B55F3D" w:rsidRDefault="008B3280" w:rsidP="000C1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B4074" w:rsidRPr="00B55F3D" w:rsidRDefault="00AB4074" w:rsidP="00E86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2DF4" w:rsidRPr="00B42DF4" w:rsidRDefault="00B42DF4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42DF4" w:rsidRPr="00B42DF4" w:rsidRDefault="00B42DF4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42DF4" w:rsidRDefault="00B42DF4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42DF4" w:rsidRDefault="00B42DF4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42DF4" w:rsidRDefault="00B42DF4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42DF4" w:rsidRDefault="00B42DF4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42DF4" w:rsidRDefault="00B42DF4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92F9D" w:rsidRPr="00B42DF4" w:rsidRDefault="008B3280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D92F9D" w:rsidRPr="00B42DF4" w:rsidRDefault="008B3280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0C187B" w:rsidRPr="00B42DF4" w:rsidRDefault="000C187B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sz w:val="24"/>
          <w:szCs w:val="24"/>
          <w:lang w:eastAsia="ru-RU"/>
        </w:rPr>
        <w:t>с</w:t>
      </w:r>
      <w:r w:rsidR="00444C7D" w:rsidRPr="00B42DF4">
        <w:rPr>
          <w:rFonts w:ascii="Times New Roman" w:hAnsi="Times New Roman"/>
          <w:sz w:val="24"/>
          <w:szCs w:val="24"/>
          <w:lang w:eastAsia="ru-RU"/>
        </w:rPr>
        <w:t xml:space="preserve">ельского поселения </w:t>
      </w:r>
    </w:p>
    <w:p w:rsidR="008B3280" w:rsidRPr="00B42DF4" w:rsidRDefault="00444C7D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42DF4">
        <w:rPr>
          <w:rFonts w:ascii="Times New Roman" w:hAnsi="Times New Roman"/>
          <w:sz w:val="24"/>
          <w:szCs w:val="24"/>
          <w:lang w:eastAsia="ru-RU"/>
        </w:rPr>
        <w:t>Богдановский</w:t>
      </w:r>
      <w:proofErr w:type="spellEnd"/>
      <w:r w:rsidRPr="00B42DF4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8B3280" w:rsidRPr="00B42DF4" w:rsidRDefault="000C187B" w:rsidP="000C187B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B42DF4" w:rsidRPr="00B42DF4">
        <w:rPr>
          <w:rFonts w:ascii="Times New Roman" w:hAnsi="Times New Roman"/>
          <w:bCs/>
          <w:sz w:val="24"/>
          <w:szCs w:val="24"/>
          <w:lang w:eastAsia="ru-RU"/>
        </w:rPr>
        <w:t xml:space="preserve">             </w:t>
      </w:r>
      <w:r w:rsidRPr="00B42DF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B3280" w:rsidRPr="00B42DF4">
        <w:rPr>
          <w:rFonts w:ascii="Times New Roman" w:hAnsi="Times New Roman"/>
          <w:bCs/>
          <w:sz w:val="24"/>
          <w:szCs w:val="24"/>
          <w:lang w:eastAsia="ru-RU"/>
        </w:rPr>
        <w:t>от</w:t>
      </w:r>
      <w:r w:rsidR="00D92F9D" w:rsidRPr="00B42DF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42DF4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</w:t>
      </w:r>
    </w:p>
    <w:p w:rsidR="008B3280" w:rsidRPr="00B42DF4" w:rsidRDefault="008B3280" w:rsidP="00D92F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АЯ ЦЕЛЕВАЯ ПРОГРАММА</w:t>
      </w:r>
      <w:r w:rsidR="00F9782B"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ФИЛАКТИКИ НАРКОМАНИИ, ТОКСИКОМАНИИ И АЛКОГОЛИЗМА </w:t>
      </w:r>
      <w:r w:rsidR="00F9782B"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972E1B"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ЬСКОМ ПОСЕЛЕНИИ БОГДАНОВСКИЙ СЕЛЬСОВЕТ</w:t>
      </w: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201</w:t>
      </w:r>
      <w:r w:rsidR="000C187B"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 -2020</w:t>
      </w: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Ы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</w:p>
    <w:p w:rsidR="008B3280" w:rsidRPr="00B42DF4" w:rsidRDefault="008B3280" w:rsidP="000C18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6848"/>
      </w:tblGrid>
      <w:tr w:rsidR="008B3280" w:rsidRPr="00B42DF4" w:rsidTr="000C187B"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E868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целевая программа профилактики наркомании, токсикомании и алкоголизма на 201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C187B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0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B3280" w:rsidRPr="00B42DF4" w:rsidTr="000C187B"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распространения наркомании, алкоголизма, токсикомании и связанных с ними негативных социальных последствий.</w:t>
            </w:r>
          </w:p>
        </w:tc>
      </w:tr>
      <w:tr w:rsidR="008B3280" w:rsidRPr="00B42DF4" w:rsidTr="000C187B"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B42DF4" w:rsidRPr="00B42DF4" w:rsidRDefault="008B3280" w:rsidP="00B4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Федеральный закон от 08.01.1998г. №3-ФЗ «О наркотических    средствах и психотропных веществах» (в ред. от 27.07.2013 г);</w:t>
            </w:r>
          </w:p>
          <w:p w:rsidR="008B3280" w:rsidRPr="00B42DF4" w:rsidRDefault="008B3280" w:rsidP="00B4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каз Президента Российской Федерации от 18 октября 2007 года №1374 «в ред. от 27.07.2013 г.)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proofErr w:type="gramEnd"/>
          </w:p>
        </w:tc>
      </w:tr>
      <w:tr w:rsidR="008B3280" w:rsidRPr="00B42DF4" w:rsidTr="000C187B"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E868D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Администрация</w:t>
            </w:r>
            <w:r w:rsidR="000C187B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ского поселения </w:t>
            </w:r>
            <w:proofErr w:type="spellStart"/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  <w:r w:rsidR="00E868D4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187B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="000C187B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якинский</w:t>
            </w:r>
            <w:proofErr w:type="spellEnd"/>
            <w:r w:rsidR="000C187B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8B3280" w:rsidRPr="00B42DF4" w:rsidTr="000C187B">
        <w:trPr>
          <w:trHeight w:val="704"/>
        </w:trPr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0C187B" w:rsidP="008B328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</w:t>
            </w:r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ского поселения </w:t>
            </w:r>
            <w:proofErr w:type="spellStart"/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  <w:r w:rsidR="00E868D4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якинский</w:t>
            </w:r>
            <w:proofErr w:type="spellEnd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8B3280" w:rsidRPr="00B42DF4" w:rsidTr="000C187B">
        <w:trPr>
          <w:trHeight w:val="49"/>
        </w:trPr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4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и мероприятий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42D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т депутатов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C187B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ского поселения </w:t>
            </w:r>
            <w:proofErr w:type="spellStart"/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868D4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C187B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ского поселения </w:t>
            </w:r>
            <w:proofErr w:type="spellStart"/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444C7D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  <w:r w:rsidR="00E868D4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187B" w:rsidRPr="00B42DF4" w:rsidRDefault="000C187B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астковый инспектор</w:t>
            </w:r>
          </w:p>
          <w:p w:rsidR="000C187B" w:rsidRPr="00B42DF4" w:rsidRDefault="000C187B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Школы сельского поселения</w:t>
            </w:r>
          </w:p>
          <w:p w:rsidR="000C187B" w:rsidRPr="00B42DF4" w:rsidRDefault="000C187B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ВА и </w:t>
            </w:r>
            <w:proofErr w:type="spellStart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Пы</w:t>
            </w:r>
            <w:proofErr w:type="spellEnd"/>
          </w:p>
          <w:p w:rsidR="000C187B" w:rsidRPr="00B42DF4" w:rsidRDefault="000C187B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ельские клубы</w:t>
            </w:r>
          </w:p>
          <w:p w:rsidR="000C187B" w:rsidRPr="00B42DF4" w:rsidRDefault="000C187B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ельские библиотеки</w:t>
            </w:r>
          </w:p>
          <w:p w:rsidR="000C187B" w:rsidRPr="00B42DF4" w:rsidRDefault="000C187B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Женсовет</w:t>
            </w:r>
          </w:p>
          <w:p w:rsidR="008B3280" w:rsidRPr="00B42DF4" w:rsidRDefault="000C187B" w:rsidP="000C187B">
            <w:pPr>
              <w:spacing w:after="0" w:line="49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вет ветеранов войны и труда </w:t>
            </w:r>
          </w:p>
        </w:tc>
      </w:tr>
      <w:tr w:rsidR="008B3280" w:rsidRPr="00B42DF4" w:rsidTr="00B42DF4">
        <w:trPr>
          <w:trHeight w:val="637"/>
        </w:trPr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E868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C187B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- 2020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8B3280" w:rsidRPr="00B42DF4" w:rsidTr="000C187B"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онные мероприятия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нформационно-аналитические мероприятия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тодические мероприятия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профилактической работы в образовательных учреждениях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роприятия по информированию населения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заимодействие с общественными организациями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бота со СМИ. Пропагандистские и профилактические мероприятия.</w:t>
            </w:r>
          </w:p>
        </w:tc>
      </w:tr>
      <w:tr w:rsidR="008B3280" w:rsidRPr="00B42DF4" w:rsidTr="000C187B">
        <w:tc>
          <w:tcPr>
            <w:tcW w:w="2537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8B32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684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  <w:hideMark/>
          </w:tcPr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Увеличение количества детей и молодежи, ведущих здоровый образ жизни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Рост количества детей и молодежи, выявленных на ранней стадии потребления наркотических веществ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        Выявление потребителей 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 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анней стадии, снижение доступности 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 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молодежи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Повышение информированности населения по проблемам злоупотребления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В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Повышение интереса родителей к вопросам антинаркотического воспитания детей и подростков (увеличение количества обращений к специалистам)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        Расширение охвата детей, подростков и молодежи программами профилактики злоупотребления 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 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ебных заведениях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Формирование позитивного отношения  населения к здоровому образу жизни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        Увеличение количества детей и подростков, прошедших </w:t>
            </w:r>
            <w:proofErr w:type="gramStart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я здорового образа жизни и формированию жизненных навыков;</w:t>
            </w:r>
          </w:p>
          <w:p w:rsidR="008B3280" w:rsidRPr="00B42DF4" w:rsidRDefault="008B3280" w:rsidP="000C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·        Увеличение количества родителей, прошедших </w:t>
            </w:r>
            <w:proofErr w:type="gramStart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вопросам</w:t>
            </w:r>
            <w:proofErr w:type="gramEnd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и алкоголизма, наркомании и токсикомании среди детей и молодежи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Снижение медицинских последствий злоупотребления ПАВ: заболеваемости вирусным гепатитом</w:t>
            </w:r>
            <w:proofErr w:type="gramStart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, ВИЧ-инфекцией, инфекци</w:t>
            </w:r>
            <w:r w:rsidR="002F5169"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дающимися половым путем, психическими расстройствами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Снижение уровня подростковой преступности;</w:t>
            </w:r>
          </w:p>
          <w:p w:rsidR="008B3280" w:rsidRPr="00B42DF4" w:rsidRDefault="008B3280" w:rsidP="000C18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Снижение количества преступлений, совершенных детьми и молодежью в состоянии алкогольного и наркотического опьянения</w:t>
            </w:r>
          </w:p>
          <w:p w:rsidR="008B3280" w:rsidRPr="00B42DF4" w:rsidRDefault="008B3280" w:rsidP="00B42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·        Снижение социальных последствий  злоупотребления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В</w:t>
            </w: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уицидов, разрушения семей, криминализации молодежной среды.</w:t>
            </w:r>
          </w:p>
        </w:tc>
      </w:tr>
    </w:tbl>
    <w:p w:rsidR="00D92F9D" w:rsidRPr="00B42DF4" w:rsidRDefault="00D92F9D" w:rsidP="008B328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8B328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C60C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комания стала, к сожалению, неотъемлемой чертой современного российского образа жизни. Наркотики становятся все более доступными, на российском рынке во все возрастающем объеме появляются новые наркотические вещества, в том числе, мощного разрушающего действия. Во всем мире расширяется количество употребляющих наркотики среди детей, молодежи, женщин и военнослужащих. 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ая целевая Программа профилактики наркомании, токсикомании и алкоголизма на 201</w:t>
      </w:r>
      <w:r w:rsidR="002F5169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–2020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 (далее - Программа) направлена на совершенствование системы профилактики злоупотребления наркотическими средствами и другими </w:t>
      </w:r>
      <w:proofErr w:type="spell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активными</w:t>
      </w:r>
      <w:proofErr w:type="spell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ществами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АВ)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</w:p>
    <w:p w:rsidR="002F5169" w:rsidRPr="00B42DF4" w:rsidRDefault="002F5169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облемы и обоснование необходимости ее решения</w:t>
      </w:r>
    </w:p>
    <w:p w:rsidR="008B3280" w:rsidRPr="00B42DF4" w:rsidRDefault="008B3280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ными методами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комания и злоупотребление алкоголем не только наносят вред здоровью граждан, но и способствуют обострению </w:t>
      </w:r>
      <w:proofErr w:type="gram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миногенной обстановки</w:t>
      </w:r>
      <w:proofErr w:type="gram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B3280" w:rsidRPr="00B42DF4" w:rsidRDefault="008B3280" w:rsidP="002F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ктивные профилактические мероприятия должны опираться:</w:t>
      </w:r>
    </w:p>
    <w:p w:rsidR="008B3280" w:rsidRPr="00B42DF4" w:rsidRDefault="008B3280" w:rsidP="002F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      на методологию формирования у детей, подростков и молодёжи представлений об общечеловеческих ценностях, здоровом образе жизни, препятствующих вовлечению в </w:t>
      </w:r>
      <w:proofErr w:type="spell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когенную</w:t>
      </w:r>
      <w:proofErr w:type="spell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туацию;</w:t>
      </w:r>
    </w:p>
    <w:p w:rsidR="008B3280" w:rsidRPr="00B42DF4" w:rsidRDefault="008B3280" w:rsidP="002F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      на формирование у детей, подростков и молодёжи, а также у лиц, вступивших на путь первых проб ПАВ, умений и навыков активной психологической защиты от вовлечения в наркотизацию и антисоциальную деятельность;</w:t>
      </w:r>
    </w:p>
    <w:p w:rsidR="008B3280" w:rsidRPr="00B42DF4" w:rsidRDefault="008B3280" w:rsidP="002F5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      на диагностику наркозависимости на ранней стадии;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 основных причин, влияющих на распространение наркомании и токсикомании среди подростков, одна из главных – лёгкая доступность ПАВ.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ая причина – в сочетании, с одной стороны, доминирующих в поведении подростка мотивов любопытства и подражания; с другой – растерянности родителей.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туация усугубляется тем, что в недалёком прошлом ранняя алкоголизация и токсикомания преимущественно поражали детей из неблагополучных семей, родители которых вели асоциальный образ жизни. На сегодняшний день число наркоманов пополняется подростками из благополучных слоёв общества, семей с высоким достатком. Именно дети из этих семей, с </w:t>
      </w:r>
      <w:proofErr w:type="gram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гко доступными</w:t>
      </w:r>
      <w:proofErr w:type="gram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ньгами, формируют особую молодёжную субкультуру, ведущими ценностями которой являются свободное, праздное время провождение с наркотизацией как определённым стилем жизни.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следнюю роль в наркотизации подростков играет низкий уровень информированности населения о профилактике наркотической патологии и малая доступность квалифицированной бесплатной консультативной и лечебно-реабилитационной помощи детям и подросткам, больным наркоманией.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ие просто не знают куда обратиться. Причём, в основном, население ориентировано на анонимную наркологическую помощь.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й ситуации возникает особая ответственность со стороны профессиональных групп лиц, работающих с подростками и молодёжью – учителей, воспитателей, школьных психологов, социальных педагогов, врачей, которые нуждаются в разработке таких программ.</w:t>
      </w:r>
    </w:p>
    <w:p w:rsidR="008B3280" w:rsidRPr="00B42DF4" w:rsidRDefault="008B3280" w:rsidP="002F51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ечно, борьба с распространением наркотиков и наркомании – общегосударственная задача. И сложно в отдельно взятой территории победить это зло.   В то же время органы местного самоуправления не могут и не должны стоять в стороне от этой проблемы. Муниципальная власть, как самая близкая к населению, чаще всего сталкивается с тем социальным злом, которое порождает зависимость от наркотиков. Администрация </w:t>
      </w:r>
      <w:r w:rsidR="00444C7D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444C7D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дановский</w:t>
      </w:r>
      <w:proofErr w:type="spellEnd"/>
      <w:r w:rsidR="00444C7D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а взять </w:t>
      </w:r>
      <w:proofErr w:type="gram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ебя роль координатора  деятельности по недопущению роста наркомании совместно с представителями Федеральной службы по контролю за оборотом</w:t>
      </w:r>
      <w:proofErr w:type="gram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котиков, органами внутренних дел, медицинскими и образовательными учреждениями, социальными службами, общественными организациями. Принятие программы на муниципальном уровне будет способствовать объединению усилий Администрации, общественности, всех заинтересованных сторон в решении данной проблемы.</w:t>
      </w:r>
    </w:p>
    <w:p w:rsidR="008B3280" w:rsidRPr="00B42DF4" w:rsidRDefault="008B3280" w:rsidP="008B3280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онные и нормотворческие мероприятия.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системы управления деятельностью по профилактике алкоголизма, наркомании и токсикомании: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    Обобщение деятельности всех субъектов профилактики алкоголизма, наркомании и токсикомании, разработка концепций их деятельности (с определением целей, задач, функций, технологий их реализации с учетом межведомственного подхода).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    Подготовка и повышение квалификации специалистов, причастных к сфере профилактики алкоголизма, наркомании и токсикомании (учителей, психологов, социальных педагогов, специалистов по социальной работе, врачей, воспитателей детских дошкольных заведений, сотрудников правоохранительных органов, представителей общественных организаций и др.).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     Разработка и реализация единой стратегии средств массовой информации при освещении вопросов алкоголизма, наркомании, токсикомании.</w:t>
      </w:r>
    </w:p>
    <w:p w:rsidR="00631E83" w:rsidRPr="00B42DF4" w:rsidRDefault="00631E83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офилактика алкоголизма, наркомании, токсикомании</w:t>
      </w:r>
    </w:p>
    <w:p w:rsidR="008B3280" w:rsidRPr="00B42DF4" w:rsidRDefault="008B3280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и детей и молодежи в образовательной среде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упреждение распространения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разовательных учреждениях, пресечение экспериментирования с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ьми и молодежью: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работка, принятие и реализация на уровне каждого учебного заведения политики в отношении употребления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работка и применение алгоритма действий при выявлении детей и молодежи, употребляющих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беспечение в образовательных учреждениях доступности информации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.</w:t>
      </w:r>
    </w:p>
    <w:p w:rsidR="00631E83" w:rsidRPr="00B42DF4" w:rsidRDefault="00631E83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ормирование здорового образа жизни и приобретение </w:t>
      </w:r>
      <w:proofErr w:type="gramStart"/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альных</w:t>
      </w:r>
      <w:proofErr w:type="gramEnd"/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выков детьми и молодежью: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овать включение   в образовательные программы занятий по формированию жизненных навыков и профилактики алкоголизма, наркомании, токсикомании;</w:t>
      </w:r>
    </w:p>
    <w:p w:rsidR="00C60C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и проведение мероприятий по профилактике алкоголизма, наркомании, токсикомании и формированию здорового образа жизни, дифференцированных по возрасту и степени знакомства с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; 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е детей и молодежи умению противостоять предложению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угому неблагоприятному внешнему давлению, быть социально компетентными (внедрение программ по развитию личностных ресурсов, формированию жизненных навыков и стратегий стресс-преодолевающего поведения)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и проведение информационно-просветительской работы с родителями по вопросам злоупотребления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емейных взаимоотношений, семейных патологий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родительского актива и вовлечение его в профилактическую деятельность.</w:t>
      </w:r>
    </w:p>
    <w:p w:rsidR="00631E83" w:rsidRPr="00B42DF4" w:rsidRDefault="00631E83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а алкоголизма, наркомании, токсикомании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и детей и молодежи в сфере досуга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 детей и молодежи к активным формам досуга, обеспечение занятости: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 информации об услугах учреждений дополнительного образования, действующих на территории поселения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ыщение информационного пространства через средства массовой информации материалами о формах досуговой деятельности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мероприятий по привлечению детей и молодежи к активным формам досуга в рамках рекламных акций клубов по интересам, и пр.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упреждение распространения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осуговых учреждениях: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организаторов молодежного досуга о требованиях закона и нормативно-правовой базе организации и проведения молодежных массовых досуговых мероприятий и возможных санкциях за несоблюдение этих требований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, в том числе общественный, за продажей спиртных напитков молодежи в досуговых учреждениях (внезапное посещение досуговых учреждений сотрудниками правоохранительных органов, добровольных народных дружин, представителями общественности)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ирование лицензионных органов и прокуратуры о юридических лицах, занятых в сфере молодежного досуга, нарушающих правила торговли спиртными напитками несовершеннолетним, не выполняющих предписания органа по </w:t>
      </w:r>
      <w:proofErr w:type="gram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ротом наркотиков в части непринятия мер в связи с незаконным оборотом наркотиков в помещении юридических лиц, для принятия санкционированных мер по отношению к нарушителям;</w:t>
      </w:r>
    </w:p>
    <w:p w:rsidR="00C60C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еспечение доступности для населения информации в местах досуга о телефонах доверия правоохранительных органов, по которым возможно сообщить о местах незаконного сбыта, распространения и употребления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. 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нее выявление лиц, находящихся в состоянии опьянения на досуговом мероприятии: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вечернего патрулирования мест молодежного досуга, сотрудниками полиции, добровольными народными дружинами, родителями;</w:t>
      </w:r>
    </w:p>
    <w:p w:rsidR="00631E83" w:rsidRPr="00B42DF4" w:rsidRDefault="00631E83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а алкоголизма, наркомании, токсикомании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и детей и молодежи по месту жительства (в семье).</w:t>
      </w:r>
    </w:p>
    <w:p w:rsidR="00D92F9D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изация профилактического потенциала семей, имеющих детей: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профилактической работы с семьями по месту жительства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боты по профилактике алкоголизма, наркомании, токсикомании с воспитанниками и их родителями в системе исполнения наказаний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специалистов специфике работы с детьми и молодежью и родителями из социально неблагополучных семей.</w:t>
      </w:r>
    </w:p>
    <w:p w:rsidR="00631E83" w:rsidRPr="00B42DF4" w:rsidRDefault="00631E83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филактика алкоголизма, наркомании, токсикомании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и детей и молодежи в общественных местах.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благополучной ненаркотической среды на уровне дома, двора, уличного микросоциума: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лечение органов территориального общественного самоуправления к деятельности по профилактике употребления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 населения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ыщение информационного пространства качественной наружной рекламой против употребления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массовых мероприятий, пропагандирующих ценности здорового образа жизни;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 для населения информации о телефонах доверия правоохранительных органов, по которым возможно сообщить о местах незаконного сбыта, распространения и употребления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раничение доступности для детей и молодежи </w:t>
      </w:r>
      <w:r w:rsidR="00C60C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щественных местах: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, в том числе общественный, магазинов, занимающихся продажей спиртных напитков и табачных изделий, за продажей алкогольных напитков и табачных изделий несовершеннолетним (внезапное посещение);</w:t>
      </w:r>
      <w:proofErr w:type="gramEnd"/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лицензионных и административных органов о юридических лицах, нарушающих правила торговли спиртными напитками для принятия санкционированных мер к нарушителям;</w:t>
      </w:r>
    </w:p>
    <w:p w:rsidR="00631E83" w:rsidRPr="00B42DF4" w:rsidRDefault="00631E83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цели и задачи Программы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й целью Программы по профилактике алкоголизма, наркомании и токсикомании в </w:t>
      </w:r>
      <w:r w:rsidR="00631E83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72E1B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ьском поселении </w:t>
      </w:r>
      <w:proofErr w:type="spellStart"/>
      <w:r w:rsidR="00972E1B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дановский</w:t>
      </w:r>
      <w:proofErr w:type="spellEnd"/>
      <w:r w:rsidR="00972E1B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снижение спроса на 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детско-подросткового и молодежи населения, и снижение уровня заболеваемости алкоголизмом, наркоманией и токсикоманией среди этого контингента населения.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остижения указанной цели предполагается решить следующие задачи: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онцентрировать усилия субъектов профилактики алкоголизма, наркомании и токсикомании в четырех сферах: место жительства, общественные места, сфера досуга, учреждения образования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ить координацию и нормативно-правовое регулирование деятельности субъектов профилактики алкоголизма, наркомании и токсикомании, организовать их работу в соответствии с научными разработками, данными мониторинга, социологическими и иными исследованиями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способствовать формированию у детей и молодежи социальной компетентности, жизненных навыков, стресс-преодолевающего поведения, системы ценностей, ориентированных на ведение здорового образа жизни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ить реализацию системы раннего выявления детей и молодежи, незаконно употребляющих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семье, учебных заведениях, местах досуга и </w:t>
      </w:r>
      <w:proofErr w:type="gram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ми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имулировать и поддерживать гражданские инициативы, направленные против употребления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влекать к деятельности по профилактике общественные и религиозные организации, социально ответственный бизнес, активизировать потенциал семьи в вопросах профилактики алкоголизма, наркомании и токсикомании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биться эффективной </w:t>
      </w:r>
      <w:proofErr w:type="gram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и</w:t>
      </w:r>
      <w:proofErr w:type="gram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ующей нормативно-правовой базы по вопросам профилактики алкоголизма, наркомании и токсикомании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единую информационную стратегию при освещении вопросов, связанных с алкоголизмом, наркоманией и токсикоманией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особствовать созданию обстановки общественной нетерпимости к употреблению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тимулировать и поощрять граждан, информирующих общественность и компетентные органы о местах приобретения, сбыта, распространения и употребления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высить информированность населения 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444C7D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ьского поселения </w:t>
      </w:r>
      <w:proofErr w:type="spellStart"/>
      <w:r w:rsidR="00444C7D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дановский</w:t>
      </w:r>
      <w:proofErr w:type="spellEnd"/>
      <w:r w:rsidR="00444C7D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роблемам злоупотребления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сить интерес родителей к вопросам антинаркотического воспитания детей и подростков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сширить охват детей, подростков и молодежи программами профилактики злоупотребления 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чебных заведениях.</w:t>
      </w:r>
    </w:p>
    <w:p w:rsidR="00631E83" w:rsidRPr="00B42DF4" w:rsidRDefault="00631E83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оки и этапы реализации Программы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ая Программа предусматривает проведение большого количества долгосрочных мероприятий социального характера, поэтому не может быть выполнена в пределах одного финансового года. В связи с этим Программа рассчитана на </w:t>
      </w:r>
      <w:r w:rsidR="00D418CE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ё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годичный период с 201</w:t>
      </w:r>
      <w:r w:rsidR="00631E83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по 2020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.</w:t>
      </w:r>
    </w:p>
    <w:p w:rsidR="00414AC6" w:rsidRPr="00B42DF4" w:rsidRDefault="00414AC6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ходом реализации Программы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дом реализации целевой Программы осуществляет Комиссия по противодействию злоупотреблению наркотическими веществами и их незаконному обороту.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одновременно с годовым отчетом в установленные сроки представляет отчет о результатах реализации целевой программы.</w:t>
      </w:r>
    </w:p>
    <w:p w:rsidR="008B3280" w:rsidRPr="00B42DF4" w:rsidRDefault="008B3280" w:rsidP="00631E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стечению сроков реализации Программы заказчик представляет отчет о ее выполнении за весь период реализации.</w:t>
      </w:r>
    </w:p>
    <w:p w:rsidR="00631E83" w:rsidRPr="00B42DF4" w:rsidRDefault="00631E83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ка эффективности социально-экономических результатов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ализации Программы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14AC6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данной Программы в течение </w:t>
      </w:r>
      <w:r w:rsidR="00D418CE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ёх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 позволит: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сить информированность населения по проблемам злоупотребления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В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обрести демонстрационные материалы по профилактике злоупотребления ПАВ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высить интерес родителей к вопросам антинаркотического воспитания детей и подростков;</w:t>
      </w:r>
    </w:p>
    <w:p w:rsidR="008B3280" w:rsidRPr="00B42DF4" w:rsidRDefault="008B3280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сширить охват детей, подростков и молодежи программами профилактики злоупотребления 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чебных заведениях до 100 процентов.</w:t>
      </w:r>
    </w:p>
    <w:p w:rsidR="008B3280" w:rsidRPr="00B42DF4" w:rsidRDefault="00631E83" w:rsidP="00631E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8B32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 есть совершенствовать существующую систему первичной профилактики злоупотребления наркотическими средствами и другими </w:t>
      </w:r>
      <w:r w:rsidR="009E5045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В </w:t>
      </w:r>
      <w:r w:rsidR="008B32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и различных категорий населения, что приведет к ограничению распространения наркомании, алкоголизма, токсикомании и связанных с ними негативных социальных последствий в 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72E1B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ьском поселении </w:t>
      </w:r>
      <w:proofErr w:type="spellStart"/>
      <w:r w:rsidR="00972E1B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дановский</w:t>
      </w:r>
      <w:proofErr w:type="spellEnd"/>
      <w:r w:rsidR="00972E1B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="008B32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18CE" w:rsidRPr="00B42DF4" w:rsidRDefault="00D418CE" w:rsidP="008B32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2F9D" w:rsidRPr="00B42DF4" w:rsidRDefault="00B42DF4" w:rsidP="00631E83">
      <w:pPr>
        <w:pStyle w:val="ad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="00631E83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92F9D" w:rsidRPr="00B42DF4">
        <w:rPr>
          <w:rFonts w:ascii="Times New Roman" w:hAnsi="Times New Roman"/>
          <w:sz w:val="24"/>
          <w:szCs w:val="24"/>
          <w:lang w:eastAsia="ru-RU"/>
        </w:rPr>
        <w:t>Приложение № 2</w:t>
      </w:r>
    </w:p>
    <w:p w:rsidR="00D92F9D" w:rsidRPr="00B42DF4" w:rsidRDefault="00D92F9D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sz w:val="24"/>
          <w:szCs w:val="24"/>
          <w:lang w:eastAsia="ru-RU"/>
        </w:rPr>
        <w:t xml:space="preserve">к постановлению </w:t>
      </w:r>
    </w:p>
    <w:p w:rsidR="00631E83" w:rsidRPr="00B42DF4" w:rsidRDefault="00631E83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sz w:val="24"/>
          <w:szCs w:val="24"/>
          <w:lang w:eastAsia="ru-RU"/>
        </w:rPr>
        <w:t>с</w:t>
      </w:r>
      <w:r w:rsidR="00444C7D" w:rsidRPr="00B42DF4">
        <w:rPr>
          <w:rFonts w:ascii="Times New Roman" w:hAnsi="Times New Roman"/>
          <w:sz w:val="24"/>
          <w:szCs w:val="24"/>
          <w:lang w:eastAsia="ru-RU"/>
        </w:rPr>
        <w:t xml:space="preserve">ельского поселения </w:t>
      </w:r>
    </w:p>
    <w:p w:rsidR="00D92F9D" w:rsidRPr="00B42DF4" w:rsidRDefault="00444C7D" w:rsidP="00D92F9D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42DF4">
        <w:rPr>
          <w:rFonts w:ascii="Times New Roman" w:hAnsi="Times New Roman"/>
          <w:sz w:val="24"/>
          <w:szCs w:val="24"/>
          <w:lang w:eastAsia="ru-RU"/>
        </w:rPr>
        <w:t>Богдановский</w:t>
      </w:r>
      <w:proofErr w:type="spellEnd"/>
      <w:r w:rsidRPr="00B42DF4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D92F9D" w:rsidRPr="00B42DF4" w:rsidRDefault="00631E83" w:rsidP="00631E83">
      <w:pPr>
        <w:pStyle w:val="ad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DF4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D92F9D" w:rsidRPr="00B42DF4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</w:p>
    <w:p w:rsidR="008B3280" w:rsidRPr="00B42DF4" w:rsidRDefault="008B3280" w:rsidP="008B32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мероприятий</w:t>
      </w:r>
    </w:p>
    <w:p w:rsidR="008B3280" w:rsidRPr="00B42DF4" w:rsidRDefault="008B3280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й программы ««Профилактика наркомании, токсикомании и алкоголизма</w:t>
      </w:r>
      <w:r w:rsidRPr="00B42D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</w:t>
      </w:r>
    </w:p>
    <w:p w:rsidR="008B3280" w:rsidRPr="00B42DF4" w:rsidRDefault="00444C7D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дановский</w:t>
      </w:r>
      <w:proofErr w:type="spellEnd"/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="00D418CE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187B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proofErr w:type="spellStart"/>
      <w:r w:rsidR="000C187B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якинский</w:t>
      </w:r>
      <w:proofErr w:type="spellEnd"/>
      <w:r w:rsidR="000C187B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="008B32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631E83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-2020</w:t>
      </w:r>
      <w:r w:rsidR="008B3280"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»</w:t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498"/>
        <w:gridCol w:w="2119"/>
        <w:gridCol w:w="1460"/>
        <w:gridCol w:w="1134"/>
        <w:gridCol w:w="851"/>
        <w:gridCol w:w="709"/>
        <w:gridCol w:w="708"/>
        <w:gridCol w:w="709"/>
        <w:gridCol w:w="1985"/>
      </w:tblGrid>
      <w:tr w:rsidR="00E85D9F" w:rsidRPr="00B42DF4" w:rsidTr="00631E83">
        <w:trPr>
          <w:trHeight w:val="570"/>
        </w:trPr>
        <w:tc>
          <w:tcPr>
            <w:tcW w:w="498" w:type="dxa"/>
            <w:vMerge w:val="restart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9" w:type="dxa"/>
            <w:vMerge w:val="restart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460" w:type="dxa"/>
            <w:vMerge w:val="restart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51" w:type="dxa"/>
            <w:vMerge w:val="restart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по годам</w:t>
            </w:r>
          </w:p>
        </w:tc>
        <w:tc>
          <w:tcPr>
            <w:tcW w:w="1985" w:type="dxa"/>
            <w:vMerge w:val="restart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 за выполнение мероприятия Программы</w:t>
            </w:r>
          </w:p>
        </w:tc>
      </w:tr>
      <w:tr w:rsidR="00E85D9F" w:rsidRPr="00B42DF4" w:rsidTr="00631E83">
        <w:trPr>
          <w:trHeight w:val="525"/>
        </w:trPr>
        <w:tc>
          <w:tcPr>
            <w:tcW w:w="498" w:type="dxa"/>
            <w:vMerge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267" w:rsidRPr="00B42DF4" w:rsidRDefault="00631E83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</w:tcPr>
          <w:p w:rsidR="00EC6267" w:rsidRPr="00B42DF4" w:rsidRDefault="00EC6267" w:rsidP="00631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31E83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EC6267" w:rsidRPr="00B42DF4" w:rsidRDefault="00EC6267" w:rsidP="00631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31E83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vMerge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vAlign w:val="center"/>
          </w:tcPr>
          <w:p w:rsidR="00EC6267" w:rsidRPr="00B42DF4" w:rsidRDefault="00EC6267" w:rsidP="009E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плана профилактических мер, направленных на предупреждение распространения наркомании и токсикомании на территории </w:t>
            </w:r>
            <w:r w:rsidR="009E5045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460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требует затрат</w:t>
            </w:r>
          </w:p>
        </w:tc>
        <w:tc>
          <w:tcPr>
            <w:tcW w:w="1134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кв. 201</w:t>
            </w:r>
            <w:r w:rsidR="00631E83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51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C6267" w:rsidRPr="00B42DF4" w:rsidRDefault="00EC6267" w:rsidP="00EC6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631E83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ьского поселения </w:t>
            </w:r>
            <w:proofErr w:type="spellStart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9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тематических мероприятий, конкурсов, викторин с целью формирования у граждан негативного отношения к незаконному потреблению наркотических средств и психотропных веществ</w:t>
            </w:r>
          </w:p>
        </w:tc>
        <w:tc>
          <w:tcPr>
            <w:tcW w:w="1460" w:type="dxa"/>
            <w:vAlign w:val="center"/>
          </w:tcPr>
          <w:p w:rsidR="00EC6267" w:rsidRPr="00B42DF4" w:rsidRDefault="009E5045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  <w:tc>
          <w:tcPr>
            <w:tcW w:w="1134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851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C6267" w:rsidRPr="00B42DF4" w:rsidRDefault="00EC6267" w:rsidP="009E50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1E83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E5045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ьского поселения </w:t>
            </w:r>
            <w:proofErr w:type="spellStart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(по согласованию)</w:t>
            </w:r>
            <w:r w:rsidR="00631E83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9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1460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требует затрат</w:t>
            </w:r>
          </w:p>
        </w:tc>
        <w:tc>
          <w:tcPr>
            <w:tcW w:w="1134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851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9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1460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требует 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трат</w:t>
            </w:r>
          </w:p>
        </w:tc>
        <w:tc>
          <w:tcPr>
            <w:tcW w:w="1134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ь 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851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C6267" w:rsidRPr="00B42DF4" w:rsidRDefault="00EC6267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E5045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ьского поселения </w:t>
            </w:r>
            <w:proofErr w:type="spellStart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(по согласованию);</w:t>
            </w:r>
            <w:r w:rsid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19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аганда и внедрение в сознание несовершеннолетних и молодежи культурного и здорового образа жизни. Организация и проведение мероприятий и массовых акций среди молодежи в рамках сельских антинаркотических марафонов</w:t>
            </w:r>
          </w:p>
        </w:tc>
        <w:tc>
          <w:tcPr>
            <w:tcW w:w="1460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851" w:type="dxa"/>
            <w:vAlign w:val="center"/>
          </w:tcPr>
          <w:p w:rsidR="00EC6267" w:rsidRPr="00B42DF4" w:rsidRDefault="009E5045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E85D9F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267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EC6267" w:rsidRPr="00B42DF4" w:rsidRDefault="009E5045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E85D9F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267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8" w:type="dxa"/>
            <w:vAlign w:val="center"/>
          </w:tcPr>
          <w:p w:rsidR="00EC6267" w:rsidRPr="00B42DF4" w:rsidRDefault="009E5045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C6267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EC6267" w:rsidRPr="00B42DF4" w:rsidRDefault="009E5045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ыс. руб.</w:t>
            </w:r>
          </w:p>
        </w:tc>
        <w:tc>
          <w:tcPr>
            <w:tcW w:w="1985" w:type="dxa"/>
            <w:vAlign w:val="center"/>
          </w:tcPr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E5045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ьского поселения </w:t>
            </w:r>
            <w:proofErr w:type="spellStart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(по согласованию);</w:t>
            </w:r>
          </w:p>
          <w:p w:rsidR="00EC6267" w:rsidRPr="00B42DF4" w:rsidRDefault="00EC6267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 культуры (по согласованию);</w:t>
            </w:r>
          </w:p>
          <w:p w:rsidR="00EC6267" w:rsidRPr="00B42DF4" w:rsidRDefault="00EC6267" w:rsidP="00EC6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ы (по согласованию)</w:t>
            </w: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9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460" w:type="dxa"/>
            <w:vAlign w:val="center"/>
          </w:tcPr>
          <w:p w:rsidR="00E85D9F" w:rsidRPr="00B42DF4" w:rsidRDefault="00B42DF4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требует затрат</w:t>
            </w:r>
          </w:p>
        </w:tc>
        <w:tc>
          <w:tcPr>
            <w:tcW w:w="1134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851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5D9F" w:rsidRPr="00B42DF4" w:rsidRDefault="00E85D9F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E5045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ьского поселения </w:t>
            </w:r>
            <w:proofErr w:type="spellStart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Ш</w:t>
            </w: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9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по духовно-нравственному и гражданско-патриотическому воспитанию 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460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требует затрат</w:t>
            </w:r>
          </w:p>
        </w:tc>
        <w:tc>
          <w:tcPr>
            <w:tcW w:w="1134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851" w:type="dxa"/>
            <w:vAlign w:val="center"/>
          </w:tcPr>
          <w:p w:rsidR="00E85D9F" w:rsidRPr="00B42DF4" w:rsidRDefault="00E85D9F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5D9F" w:rsidRPr="00B42DF4" w:rsidRDefault="00E85D9F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85D9F" w:rsidRPr="00B42DF4" w:rsidRDefault="00E85D9F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5D9F" w:rsidRPr="00B42DF4" w:rsidRDefault="00E85D9F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E5045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ьского поселения </w:t>
            </w:r>
            <w:proofErr w:type="spellStart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а (по </w:t>
            </w: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гласованию);</w:t>
            </w:r>
          </w:p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 культуры (по согласованию);</w:t>
            </w:r>
          </w:p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</w:t>
            </w:r>
            <w:proofErr w:type="gramStart"/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Ш (по согласованию)</w:t>
            </w:r>
          </w:p>
        </w:tc>
      </w:tr>
      <w:tr w:rsidR="00E85D9F" w:rsidRPr="00B42DF4" w:rsidTr="00631E83">
        <w:tc>
          <w:tcPr>
            <w:tcW w:w="498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19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агов</w:t>
            </w:r>
            <w:proofErr w:type="gramEnd"/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корастущих </w:t>
            </w:r>
            <w:proofErr w:type="spellStart"/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тений</w:t>
            </w:r>
          </w:p>
        </w:tc>
        <w:tc>
          <w:tcPr>
            <w:tcW w:w="1460" w:type="dxa"/>
            <w:vAlign w:val="center"/>
          </w:tcPr>
          <w:p w:rsidR="00E85D9F" w:rsidRPr="00B42DF4" w:rsidRDefault="009E5045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требует затрат</w:t>
            </w:r>
          </w:p>
        </w:tc>
        <w:tc>
          <w:tcPr>
            <w:tcW w:w="1134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нне-летний период</w:t>
            </w:r>
          </w:p>
        </w:tc>
        <w:tc>
          <w:tcPr>
            <w:tcW w:w="851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85D9F" w:rsidRPr="00B42DF4" w:rsidRDefault="00E85D9F" w:rsidP="00D21D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5D9F" w:rsidRPr="00B42DF4" w:rsidRDefault="00E85D9F" w:rsidP="00D21D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85D9F" w:rsidRPr="00B42DF4" w:rsidRDefault="00E85D9F" w:rsidP="00E85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="00444C7D" w:rsidRPr="00B42D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E85D9F" w:rsidRPr="00B42DF4" w:rsidTr="00631E83">
        <w:tc>
          <w:tcPr>
            <w:tcW w:w="498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C6267" w:rsidRPr="00B42DF4" w:rsidRDefault="00EC6267" w:rsidP="00D41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6267" w:rsidRPr="00B42DF4" w:rsidRDefault="00EC6267" w:rsidP="00D418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3280" w:rsidRPr="00B42DF4" w:rsidRDefault="008B3280" w:rsidP="008B3280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2D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EC6267" w:rsidRPr="00B42DF4" w:rsidRDefault="00EC6267" w:rsidP="008B32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EC6267" w:rsidRPr="00B42DF4" w:rsidSect="00631E83">
      <w:footerReference w:type="even" r:id="rId11"/>
      <w:footerReference w:type="defaul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DB" w:rsidRDefault="00C810DB">
      <w:pPr>
        <w:spacing w:after="0" w:line="240" w:lineRule="auto"/>
      </w:pPr>
      <w:r>
        <w:separator/>
      </w:r>
    </w:p>
  </w:endnote>
  <w:endnote w:type="continuationSeparator" w:id="0">
    <w:p w:rsidR="00C810DB" w:rsidRDefault="00C8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95" w:rsidRDefault="002B747E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222.6pt;margin-top:911.75pt;width:11.05pt;height:12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ybqAIAAKc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" filled="f" stroked="f">
          <v:textbox style="mso-fit-shape-to-text:t" inset="0,0,0,0">
            <w:txbxContent>
              <w:p w:rsidR="006D6A34" w:rsidRDefault="00EF7EDE">
                <w:r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Palatino Linotype" w:hAnsi="Palatino Linotype" w:cs="Palatino Linotype"/>
                    <w:sz w:val="21"/>
                    <w:szCs w:val="21"/>
                  </w:rPr>
                  <w:fldChar w:fldCharType="separate"/>
                </w:r>
                <w:r w:rsidR="002B1FB5" w:rsidRPr="002B06B8">
                  <w:rPr>
                    <w:rStyle w:val="TimesNewRoman11pt"/>
                    <w:rFonts w:eastAsia="Palatino Linotype"/>
                    <w:noProof/>
                  </w:rPr>
                  <w:t>14</w:t>
                </w:r>
                <w:r>
                  <w:rPr>
                    <w:rStyle w:val="TimesNewRoman11pt"/>
                    <w:rFonts w:eastAsia="Palatino Linotyp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95" w:rsidRDefault="002B747E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600pt;margin-top:873.5pt;width:10.55pt;height:14.1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" filled="f" stroked="f">
          <v:textbox style="mso-fit-shape-to-text:t" inset="0,0,0,0">
            <w:txbxContent>
              <w:p w:rsidR="00EF5C95" w:rsidRDefault="00EF7EDE"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EF5C95">
                  <w:instrText xml:space="preserve"> PAGE \* MERGEFORMAT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B55F3D" w:rsidRPr="00B55F3D">
                  <w:rPr>
                    <w:rStyle w:val="a8"/>
                    <w:noProof/>
                  </w:rPr>
                  <w:t>1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95" w:rsidRDefault="002B747E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215.05pt;margin-top:873.75pt;width:10.55pt;height:14.1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m2rA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" filled="f" stroked="f">
          <v:textbox style="mso-fit-shape-to-text:t" inset="0,0,0,0">
            <w:txbxContent>
              <w:p w:rsidR="006D6A34" w:rsidRDefault="00EF7EDE"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="002B1FB5">
                  <w:instrText xml:space="preserve"> PAGE \* MERGEFORMAT </w:instrTex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7E6A59" w:rsidRPr="007E6A59">
                  <w:rPr>
                    <w:rStyle w:val="a8"/>
                    <w:noProof/>
                  </w:rPr>
                  <w:t>1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DB" w:rsidRDefault="00C810DB">
      <w:pPr>
        <w:spacing w:after="0" w:line="240" w:lineRule="auto"/>
      </w:pPr>
      <w:r>
        <w:separator/>
      </w:r>
    </w:p>
  </w:footnote>
  <w:footnote w:type="continuationSeparator" w:id="0">
    <w:p w:rsidR="00C810DB" w:rsidRDefault="00C8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DC8"/>
    <w:multiLevelType w:val="multilevel"/>
    <w:tmpl w:val="D0C6ED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D07EF"/>
    <w:multiLevelType w:val="multilevel"/>
    <w:tmpl w:val="3D9E3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D915DC5"/>
    <w:multiLevelType w:val="multilevel"/>
    <w:tmpl w:val="412469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6B09DA"/>
    <w:multiLevelType w:val="multilevel"/>
    <w:tmpl w:val="A468D61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9A3949"/>
    <w:multiLevelType w:val="multilevel"/>
    <w:tmpl w:val="864A548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0A70A0"/>
    <w:multiLevelType w:val="multilevel"/>
    <w:tmpl w:val="6A468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494A23"/>
    <w:multiLevelType w:val="multilevel"/>
    <w:tmpl w:val="BC7A37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1A644B"/>
    <w:multiLevelType w:val="multilevel"/>
    <w:tmpl w:val="A66CF87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2BA"/>
    <w:rsid w:val="0001502D"/>
    <w:rsid w:val="00041320"/>
    <w:rsid w:val="00086E3A"/>
    <w:rsid w:val="000B60B9"/>
    <w:rsid w:val="000C187B"/>
    <w:rsid w:val="001A0624"/>
    <w:rsid w:val="001C3D0F"/>
    <w:rsid w:val="001E3228"/>
    <w:rsid w:val="002248A0"/>
    <w:rsid w:val="00250144"/>
    <w:rsid w:val="00292D72"/>
    <w:rsid w:val="002B1FB5"/>
    <w:rsid w:val="002F5169"/>
    <w:rsid w:val="0032500E"/>
    <w:rsid w:val="00367411"/>
    <w:rsid w:val="003F593D"/>
    <w:rsid w:val="00414AC6"/>
    <w:rsid w:val="00444C7D"/>
    <w:rsid w:val="00493E41"/>
    <w:rsid w:val="004B6620"/>
    <w:rsid w:val="00530B62"/>
    <w:rsid w:val="005459E5"/>
    <w:rsid w:val="00567338"/>
    <w:rsid w:val="005836A0"/>
    <w:rsid w:val="0058396B"/>
    <w:rsid w:val="005E46AE"/>
    <w:rsid w:val="00617AF3"/>
    <w:rsid w:val="0063144C"/>
    <w:rsid w:val="00631E83"/>
    <w:rsid w:val="00663FD5"/>
    <w:rsid w:val="0069734B"/>
    <w:rsid w:val="006B036F"/>
    <w:rsid w:val="006B2161"/>
    <w:rsid w:val="006C59B8"/>
    <w:rsid w:val="006D628C"/>
    <w:rsid w:val="007440F7"/>
    <w:rsid w:val="007B1B3F"/>
    <w:rsid w:val="007E6A59"/>
    <w:rsid w:val="008053DA"/>
    <w:rsid w:val="00896018"/>
    <w:rsid w:val="008B3280"/>
    <w:rsid w:val="00966646"/>
    <w:rsid w:val="00972E1B"/>
    <w:rsid w:val="009E13E0"/>
    <w:rsid w:val="009E5045"/>
    <w:rsid w:val="00A011C1"/>
    <w:rsid w:val="00A02738"/>
    <w:rsid w:val="00A15579"/>
    <w:rsid w:val="00A53B85"/>
    <w:rsid w:val="00AB4074"/>
    <w:rsid w:val="00AC1473"/>
    <w:rsid w:val="00AC4B43"/>
    <w:rsid w:val="00AF442C"/>
    <w:rsid w:val="00B04427"/>
    <w:rsid w:val="00B42DF4"/>
    <w:rsid w:val="00B55F3D"/>
    <w:rsid w:val="00B739E8"/>
    <w:rsid w:val="00C03D4A"/>
    <w:rsid w:val="00C44C71"/>
    <w:rsid w:val="00C60C80"/>
    <w:rsid w:val="00C810DB"/>
    <w:rsid w:val="00C83C93"/>
    <w:rsid w:val="00CD4FE8"/>
    <w:rsid w:val="00CE6ADA"/>
    <w:rsid w:val="00D039F0"/>
    <w:rsid w:val="00D36117"/>
    <w:rsid w:val="00D418CE"/>
    <w:rsid w:val="00D6346B"/>
    <w:rsid w:val="00D752BA"/>
    <w:rsid w:val="00D92F9D"/>
    <w:rsid w:val="00DF7810"/>
    <w:rsid w:val="00E41C53"/>
    <w:rsid w:val="00E85D9F"/>
    <w:rsid w:val="00E868D4"/>
    <w:rsid w:val="00E965D9"/>
    <w:rsid w:val="00EC6267"/>
    <w:rsid w:val="00ED682B"/>
    <w:rsid w:val="00EE1A4A"/>
    <w:rsid w:val="00EF5C95"/>
    <w:rsid w:val="00EF7EDE"/>
    <w:rsid w:val="00F124D9"/>
    <w:rsid w:val="00F37309"/>
    <w:rsid w:val="00F6341E"/>
    <w:rsid w:val="00F9782B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  <o:rules v:ext="edit">
        <o:r id="V:Rule1" type="connector" idref="#Line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semiHidden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paragraph" w:customStyle="1" w:styleId="p2">
    <w:name w:val="p2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3280"/>
  </w:style>
  <w:style w:type="paragraph" w:customStyle="1" w:styleId="p3">
    <w:name w:val="p3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8B3280"/>
  </w:style>
  <w:style w:type="paragraph" w:customStyle="1" w:styleId="p9">
    <w:name w:val="p9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B3280"/>
  </w:style>
  <w:style w:type="paragraph" w:customStyle="1" w:styleId="p11">
    <w:name w:val="p1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8B3280"/>
  </w:style>
  <w:style w:type="paragraph" w:customStyle="1" w:styleId="p14">
    <w:name w:val="p14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8B3280"/>
  </w:style>
  <w:style w:type="paragraph" w:customStyle="1" w:styleId="p15">
    <w:name w:val="p15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locked/>
    <w:rsid w:val="00EC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92F9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97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9F0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E965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mesNewRoman11pt">
    <w:name w:val="Колонтитул + Times New Roman;11 pt;Полужирный"/>
    <w:basedOn w:val="a0"/>
    <w:rsid w:val="00E965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E965D9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E965D9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E965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"/>
    <w:basedOn w:val="a0"/>
    <w:rsid w:val="00E965D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">
    <w:name w:val="Основной текст4"/>
    <w:basedOn w:val="a"/>
    <w:link w:val="a6"/>
    <w:rsid w:val="00E965D9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3144C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973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Address"/>
    <w:basedOn w:val="a"/>
    <w:link w:val="HTML0"/>
    <w:uiPriority w:val="99"/>
    <w:semiHidden/>
    <w:unhideWhenUsed/>
    <w:rsid w:val="0069734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734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69734B"/>
  </w:style>
  <w:style w:type="paragraph" w:styleId="aa">
    <w:name w:val="Normal (Web)"/>
    <w:basedOn w:val="a"/>
    <w:uiPriority w:val="99"/>
    <w:semiHidden/>
    <w:unhideWhenUsed/>
    <w:rsid w:val="00697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_left"/>
    <w:basedOn w:val="a0"/>
    <w:rsid w:val="0069734B"/>
  </w:style>
  <w:style w:type="character" w:styleId="ab">
    <w:name w:val="Strong"/>
    <w:basedOn w:val="a0"/>
    <w:uiPriority w:val="22"/>
    <w:qFormat/>
    <w:locked/>
    <w:rsid w:val="0069734B"/>
    <w:rPr>
      <w:b/>
      <w:bCs/>
    </w:rPr>
  </w:style>
  <w:style w:type="paragraph" w:customStyle="1" w:styleId="p2">
    <w:name w:val="p2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3280"/>
  </w:style>
  <w:style w:type="paragraph" w:customStyle="1" w:styleId="p3">
    <w:name w:val="p3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8B3280"/>
  </w:style>
  <w:style w:type="paragraph" w:customStyle="1" w:styleId="p9">
    <w:name w:val="p9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B3280"/>
  </w:style>
  <w:style w:type="paragraph" w:customStyle="1" w:styleId="p11">
    <w:name w:val="p1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8B3280"/>
  </w:style>
  <w:style w:type="paragraph" w:customStyle="1" w:styleId="p14">
    <w:name w:val="p14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8B3280"/>
  </w:style>
  <w:style w:type="paragraph" w:customStyle="1" w:styleId="p15">
    <w:name w:val="p15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8B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locked/>
    <w:rsid w:val="00EC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1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15">
                      <w:marLeft w:val="1260"/>
                      <w:marRight w:val="850"/>
                      <w:marTop w:val="1133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211">
                      <w:marLeft w:val="1260"/>
                      <w:marRight w:val="386"/>
                      <w:marTop w:val="899"/>
                      <w:marBottom w:val="8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164">
                      <w:marLeft w:val="1260"/>
                      <w:marRight w:val="386"/>
                      <w:marTop w:val="899"/>
                      <w:marBottom w:val="8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593">
                      <w:marLeft w:val="1260"/>
                      <w:marRight w:val="386"/>
                      <w:marTop w:val="899"/>
                      <w:marBottom w:val="8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90761">
                      <w:marLeft w:val="720"/>
                      <w:marRight w:val="850"/>
                      <w:marTop w:val="1133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E387-3712-4B12-8FD1-395FDB52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2642</Words>
  <Characters>21555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якова Людмила Андреевна</dc:creator>
  <cp:lastModifiedBy>BogMain</cp:lastModifiedBy>
  <cp:revision>5</cp:revision>
  <cp:lastPrinted>2018-01-24T10:36:00Z</cp:lastPrinted>
  <dcterms:created xsi:type="dcterms:W3CDTF">2016-03-25T08:31:00Z</dcterms:created>
  <dcterms:modified xsi:type="dcterms:W3CDTF">2018-01-24T10:39:00Z</dcterms:modified>
</cp:coreProperties>
</file>